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265AF6">
      <w:pPr>
        <w:tabs>
          <w:tab w:val="left" w:pos="8910"/>
        </w:tabs>
        <w:ind w:left="-540"/>
        <w:jc w:val="center"/>
        <w:rPr>
          <w:snapToGrid w:val="0"/>
          <w:sz w:val="24"/>
        </w:rPr>
      </w:pPr>
      <w:r>
        <w:rPr>
          <w:snapToGrid w:val="0"/>
          <w:sz w:val="24"/>
        </w:rPr>
        <w:t>May 1</w:t>
      </w:r>
      <w:r w:rsidR="00CB5A48">
        <w:rPr>
          <w:snapToGrid w:val="0"/>
          <w:sz w:val="24"/>
        </w:rPr>
        <w:t>, 20</w:t>
      </w:r>
      <w:r w:rsidR="000F7EDA">
        <w:rPr>
          <w:snapToGrid w:val="0"/>
          <w:sz w:val="24"/>
        </w:rPr>
        <w:t>2</w:t>
      </w:r>
      <w:r w:rsidR="00D639A4">
        <w:rPr>
          <w:snapToGrid w:val="0"/>
          <w:sz w:val="24"/>
        </w:rPr>
        <w:t>3</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F91104">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243069" w:rsidP="00243069">
      <w:pPr>
        <w:rPr>
          <w:snapToGrid w:val="0"/>
          <w:sz w:val="24"/>
        </w:rPr>
      </w:pPr>
      <w:r>
        <w:rPr>
          <w:snapToGrid w:val="0"/>
          <w:sz w:val="24"/>
        </w:rPr>
        <w:t xml:space="preserve">English - </w:t>
      </w:r>
      <w:r w:rsidR="005C4F0D">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5C4F0D">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proofErr w:type="spellStart"/>
      <w:r w:rsidR="005246C8">
        <w:rPr>
          <w:snapToGrid w:val="0"/>
          <w:sz w:val="24"/>
        </w:rPr>
        <w:t>Gorth</w:t>
      </w:r>
      <w:proofErr w:type="spellEnd"/>
      <w:r w:rsidR="005246C8">
        <w:rPr>
          <w:snapToGrid w:val="0"/>
          <w:sz w:val="24"/>
        </w:rPr>
        <w:t xml:space="preserve"> - Present</w:t>
      </w:r>
      <w:r w:rsidR="00BD195A">
        <w:rPr>
          <w:snapToGrid w:val="0"/>
          <w:sz w:val="24"/>
        </w:rPr>
        <w:tab/>
      </w:r>
      <w:r w:rsidR="00BD195A">
        <w:rPr>
          <w:snapToGrid w:val="0"/>
          <w:sz w:val="24"/>
        </w:rPr>
        <w:tab/>
      </w:r>
      <w:r w:rsidR="00A134FA">
        <w:rPr>
          <w:snapToGrid w:val="0"/>
          <w:sz w:val="24"/>
        </w:rPr>
        <w:t xml:space="preserve">Caudill - </w:t>
      </w:r>
      <w:r w:rsidR="00243069">
        <w:rPr>
          <w:snapToGrid w:val="0"/>
          <w:sz w:val="24"/>
        </w:rPr>
        <w:t>Pre</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02247B">
        <w:rPr>
          <w:snapToGrid w:val="0"/>
          <w:sz w:val="24"/>
        </w:rPr>
        <w:t xml:space="preserve">Alan </w:t>
      </w:r>
      <w:proofErr w:type="spellStart"/>
      <w:r w:rsidR="0002247B">
        <w:rPr>
          <w:snapToGrid w:val="0"/>
          <w:sz w:val="24"/>
        </w:rPr>
        <w:t>Ausman</w:t>
      </w:r>
      <w:proofErr w:type="spellEnd"/>
      <w:r w:rsidR="00F91104">
        <w:rPr>
          <w:snapToGrid w:val="0"/>
          <w:sz w:val="24"/>
        </w:rPr>
        <w:t>, Village Administrator</w:t>
      </w:r>
      <w:r w:rsidR="00F80808">
        <w:rPr>
          <w:snapToGrid w:val="0"/>
          <w:sz w:val="24"/>
        </w:rPr>
        <w:t xml:space="preserve"> - </w:t>
      </w:r>
      <w:r w:rsidR="00AC2441">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 xml:space="preserve">Emily </w:t>
      </w:r>
      <w:proofErr w:type="spellStart"/>
      <w:r w:rsidR="00E257CB">
        <w:t>Suping</w:t>
      </w:r>
      <w:r w:rsidR="00EC3F62">
        <w:t>e</w:t>
      </w:r>
      <w:r w:rsidR="00E257CB">
        <w:t>r</w:t>
      </w:r>
      <w:proofErr w:type="spellEnd"/>
      <w:r w:rsidR="00CD7FE3">
        <w:t>, Solicitor</w:t>
      </w:r>
      <w:r>
        <w:t xml:space="preserve"> </w:t>
      </w:r>
      <w:r w:rsidR="00A32A94">
        <w:t>–</w:t>
      </w:r>
      <w:r w:rsidR="00670799">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F30454">
        <w:rPr>
          <w:snapToGrid w:val="0"/>
          <w:sz w:val="24"/>
        </w:rPr>
        <w:t xml:space="preserve">Joe </w:t>
      </w:r>
      <w:proofErr w:type="spellStart"/>
      <w:r w:rsidR="00F30454">
        <w:rPr>
          <w:snapToGrid w:val="0"/>
          <w:sz w:val="24"/>
        </w:rPr>
        <w:t>DaGiau</w:t>
      </w:r>
      <w:proofErr w:type="spellEnd"/>
      <w:r w:rsidR="00F30454">
        <w:rPr>
          <w:snapToGrid w:val="0"/>
          <w:sz w:val="24"/>
        </w:rPr>
        <w:t>, Dennis Cooper</w:t>
      </w:r>
      <w:r w:rsidR="005D55AF">
        <w:rPr>
          <w:snapToGrid w:val="0"/>
          <w:sz w:val="24"/>
        </w:rPr>
        <w:t xml:space="preserve">, </w:t>
      </w:r>
      <w:r w:rsidR="006955D8">
        <w:rPr>
          <w:snapToGrid w:val="0"/>
          <w:sz w:val="24"/>
        </w:rPr>
        <w:t xml:space="preserve">CC Commissioner David Painter, Jim </w:t>
      </w:r>
      <w:proofErr w:type="spellStart"/>
      <w:r w:rsidR="006955D8">
        <w:rPr>
          <w:snapToGrid w:val="0"/>
          <w:sz w:val="24"/>
        </w:rPr>
        <w:t>Hiles</w:t>
      </w:r>
      <w:proofErr w:type="spellEnd"/>
      <w:r w:rsidR="006955D8">
        <w:rPr>
          <w:snapToGrid w:val="0"/>
          <w:sz w:val="24"/>
        </w:rPr>
        <w:t>, Kevin Oberlin, Moriah Oberlin, Susan Martin</w:t>
      </w:r>
    </w:p>
    <w:p w:rsidR="000F59AB" w:rsidRDefault="000F59AB">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6955D8">
        <w:rPr>
          <w:snapToGrid w:val="0"/>
          <w:sz w:val="24"/>
        </w:rPr>
        <w:t>April 3</w:t>
      </w:r>
      <w:r w:rsidR="00A95445">
        <w:rPr>
          <w:snapToGrid w:val="0"/>
          <w:sz w:val="24"/>
        </w:rPr>
        <w:t>, 202</w:t>
      </w:r>
      <w:r w:rsidR="005C4F0D">
        <w:rPr>
          <w:snapToGrid w:val="0"/>
          <w:sz w:val="24"/>
        </w:rPr>
        <w:t>3</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6955D8">
        <w:rPr>
          <w:snapToGrid w:val="0"/>
          <w:sz w:val="24"/>
        </w:rPr>
        <w:t>Caudill</w:t>
      </w:r>
      <w:r w:rsidRPr="002E5BE2">
        <w:rPr>
          <w:snapToGrid w:val="0"/>
          <w:sz w:val="24"/>
        </w:rPr>
        <w:t xml:space="preserve">, seconded by </w:t>
      </w:r>
      <w:r w:rsidR="006955D8">
        <w:rPr>
          <w:snapToGrid w:val="0"/>
          <w:sz w:val="24"/>
        </w:rPr>
        <w:t>English</w:t>
      </w:r>
    </w:p>
    <w:p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C32DC2">
        <w:rPr>
          <w:snapToGrid w:val="0"/>
          <w:sz w:val="24"/>
        </w:rPr>
        <w:t>yea</w:t>
      </w:r>
      <w:r w:rsidR="00C32DC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t xml:space="preserve">Roark - </w:t>
      </w:r>
      <w:r w:rsidR="0002247B">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C32DC2">
        <w:rPr>
          <w:snapToGrid w:val="0"/>
          <w:sz w:val="24"/>
        </w:rPr>
        <w:t>yea</w:t>
      </w:r>
      <w:r w:rsidR="00C32DC2">
        <w:rPr>
          <w:snapToGrid w:val="0"/>
          <w:sz w:val="24"/>
        </w:rPr>
        <w:tab/>
      </w:r>
      <w:r w:rsidR="00D06447">
        <w:rPr>
          <w:snapToGrid w:val="0"/>
          <w:sz w:val="24"/>
        </w:rPr>
        <w:tab/>
      </w:r>
      <w:proofErr w:type="spellStart"/>
      <w:r w:rsidR="002C5000">
        <w:rPr>
          <w:snapToGrid w:val="0"/>
          <w:sz w:val="24"/>
        </w:rPr>
        <w:t>Gorth</w:t>
      </w:r>
      <w:proofErr w:type="spellEnd"/>
      <w:r w:rsidR="002C5000">
        <w:rPr>
          <w:snapToGrid w:val="0"/>
          <w:sz w:val="24"/>
        </w:rPr>
        <w:t xml:space="preserve">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243069">
        <w:rPr>
          <w:snapToGrid w:val="0"/>
          <w:sz w:val="24"/>
        </w:rPr>
        <w:t>ye</w:t>
      </w:r>
      <w:r w:rsidR="00A42A75" w:rsidRPr="002E5BE2">
        <w:rPr>
          <w:snapToGrid w:val="0"/>
          <w:sz w:val="24"/>
        </w:rPr>
        <w:t>a</w:t>
      </w:r>
      <w:proofErr w:type="gramStart"/>
      <w:r w:rsidR="00A42A75" w:rsidRPr="002E5BE2">
        <w:rPr>
          <w:snapToGrid w:val="0"/>
          <w:sz w:val="24"/>
        </w:rPr>
        <w:tab/>
        <w:t xml:space="preserve">  </w:t>
      </w:r>
      <w:r w:rsidR="00A42A75" w:rsidRPr="002E5BE2">
        <w:rPr>
          <w:snapToGrid w:val="0"/>
          <w:sz w:val="24"/>
        </w:rPr>
        <w:tab/>
      </w:r>
      <w:proofErr w:type="gramEnd"/>
      <w:r w:rsidR="00A42A75" w:rsidRPr="002E5BE2">
        <w:rPr>
          <w:snapToGrid w:val="0"/>
          <w:sz w:val="24"/>
        </w:rPr>
        <w:t xml:space="preserve">               MC</w:t>
      </w:r>
    </w:p>
    <w:p w:rsidR="00E142AE" w:rsidRDefault="00E142AE" w:rsidP="0019100A">
      <w:pPr>
        <w:rPr>
          <w:snapToGrid w:val="0"/>
          <w:sz w:val="24"/>
        </w:rPr>
      </w:pPr>
    </w:p>
    <w:p w:rsidR="00E142AE" w:rsidRPr="002E5BE2" w:rsidRDefault="00E142AE" w:rsidP="00E142AE">
      <w:pPr>
        <w:pStyle w:val="BodyText"/>
      </w:pPr>
      <w:r w:rsidRPr="002E5BE2">
        <w:t xml:space="preserve">*Motion to pay bills by </w:t>
      </w:r>
      <w:proofErr w:type="spellStart"/>
      <w:r w:rsidR="00A45E7A">
        <w:t>Gorth</w:t>
      </w:r>
      <w:proofErr w:type="spellEnd"/>
      <w:r w:rsidRPr="002E5BE2">
        <w:t xml:space="preserve">, seconded by </w:t>
      </w:r>
      <w:r w:rsidR="006955D8">
        <w:t>Nichols</w:t>
      </w:r>
    </w:p>
    <w:p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C32DC2">
        <w:rPr>
          <w:snapToGrid w:val="0"/>
          <w:sz w:val="24"/>
        </w:rPr>
        <w:t>ye</w:t>
      </w:r>
      <w:r w:rsidRPr="002E5BE2">
        <w:rPr>
          <w:snapToGrid w:val="0"/>
          <w:sz w:val="24"/>
        </w:rPr>
        <w:t>a</w:t>
      </w:r>
      <w:r w:rsidR="00C32DC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sidR="0002247B">
        <w:rPr>
          <w:snapToGrid w:val="0"/>
          <w:sz w:val="24"/>
        </w:rPr>
        <w:t>ye</w:t>
      </w:r>
      <w:r w:rsidRPr="002E5BE2">
        <w:rPr>
          <w:snapToGrid w:val="0"/>
          <w:sz w:val="24"/>
        </w:rPr>
        <w:t xml:space="preserve">a     </w:t>
      </w:r>
    </w:p>
    <w:p w:rsidR="00E142AE" w:rsidRDefault="00E142AE" w:rsidP="00E142AE">
      <w:pPr>
        <w:rPr>
          <w:snapToGrid w:val="0"/>
          <w:sz w:val="24"/>
        </w:rPr>
      </w:pPr>
      <w:r>
        <w:rPr>
          <w:snapToGrid w:val="0"/>
          <w:sz w:val="24"/>
        </w:rPr>
        <w:t>Turner -</w:t>
      </w:r>
      <w:r w:rsidR="00F30454">
        <w:rPr>
          <w:snapToGrid w:val="0"/>
          <w:sz w:val="24"/>
        </w:rPr>
        <w:t xml:space="preserve"> </w:t>
      </w:r>
      <w:r w:rsidR="00C32DC2">
        <w:rPr>
          <w:snapToGrid w:val="0"/>
          <w:sz w:val="24"/>
        </w:rPr>
        <w:t>ye</w:t>
      </w:r>
      <w:r>
        <w:rPr>
          <w:snapToGrid w:val="0"/>
          <w:sz w:val="24"/>
        </w:rPr>
        <w:t>a</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E142AE" w:rsidRDefault="00E142AE" w:rsidP="0019100A">
      <w:pPr>
        <w:rPr>
          <w:snapToGrid w:val="0"/>
          <w:sz w:val="24"/>
        </w:rPr>
      </w:pPr>
    </w:p>
    <w:p w:rsidR="00F047E2" w:rsidRDefault="00E6043B" w:rsidP="00DC5938">
      <w:pPr>
        <w:rPr>
          <w:snapToGrid w:val="0"/>
          <w:sz w:val="24"/>
        </w:rPr>
      </w:pPr>
      <w:r w:rsidRPr="00D81901">
        <w:rPr>
          <w:b/>
          <w:snapToGrid w:val="0"/>
          <w:sz w:val="24"/>
          <w:u w:val="single"/>
        </w:rPr>
        <w:t>GUEST SPEAKER:</w:t>
      </w:r>
      <w:r w:rsidR="000F7EDA">
        <w:rPr>
          <w:b/>
          <w:snapToGrid w:val="0"/>
          <w:sz w:val="24"/>
          <w:u w:val="single"/>
        </w:rPr>
        <w:t xml:space="preserve"> </w:t>
      </w:r>
    </w:p>
    <w:p w:rsidR="0006744B" w:rsidRDefault="0006744B" w:rsidP="00DC5938">
      <w:pPr>
        <w:rPr>
          <w:snapToGrid w:val="0"/>
          <w:sz w:val="24"/>
        </w:rPr>
      </w:pPr>
      <w:r>
        <w:rPr>
          <w:snapToGrid w:val="0"/>
          <w:sz w:val="24"/>
        </w:rPr>
        <w:t xml:space="preserve"> County Commissioner David Painter noted that the county is prepared to assist if the vote tomorrow results in the dissolution of the village.</w:t>
      </w:r>
    </w:p>
    <w:p w:rsidR="00AA7349" w:rsidRDefault="0006744B" w:rsidP="00DC5938">
      <w:pPr>
        <w:rPr>
          <w:snapToGrid w:val="0"/>
          <w:sz w:val="24"/>
        </w:rPr>
      </w:pPr>
      <w:r>
        <w:rPr>
          <w:snapToGrid w:val="0"/>
          <w:sz w:val="24"/>
        </w:rPr>
        <w:t xml:space="preserve"> </w:t>
      </w:r>
      <w:r w:rsidR="00A45E7A">
        <w:rPr>
          <w:snapToGrid w:val="0"/>
          <w:sz w:val="24"/>
        </w:rPr>
        <w:t xml:space="preserve">Washington Township Trustee Dennis Cooper </w:t>
      </w:r>
      <w:r>
        <w:rPr>
          <w:snapToGrid w:val="0"/>
          <w:sz w:val="24"/>
        </w:rPr>
        <w:t xml:space="preserve">reported meeting today with State Senator Vance and </w:t>
      </w:r>
      <w:proofErr w:type="spellStart"/>
      <w:r>
        <w:rPr>
          <w:snapToGrid w:val="0"/>
          <w:sz w:val="24"/>
        </w:rPr>
        <w:t>a</w:t>
      </w:r>
      <w:proofErr w:type="spellEnd"/>
      <w:r>
        <w:rPr>
          <w:snapToGrid w:val="0"/>
          <w:sz w:val="24"/>
        </w:rPr>
        <w:t xml:space="preserve"> representative from Representative Wenstrup’s office regarding the Zimmer Plant. They discussed the issue of the owner’s not paying their county real estate taxes while purchasing 2 nuclear plants for $3.4 billion at the same time</w:t>
      </w:r>
      <w:r w:rsidR="00BC00DB">
        <w:rPr>
          <w:snapToGrid w:val="0"/>
          <w:sz w:val="24"/>
        </w:rPr>
        <w:t xml:space="preserve">; also discussed the bad odor from the transfer of fly ash. </w:t>
      </w:r>
    </w:p>
    <w:p w:rsidR="00BC00DB" w:rsidRDefault="00BC00DB" w:rsidP="00DC5938">
      <w:pPr>
        <w:rPr>
          <w:snapToGrid w:val="0"/>
          <w:sz w:val="24"/>
        </w:rPr>
      </w:pPr>
      <w:r>
        <w:rPr>
          <w:snapToGrid w:val="0"/>
          <w:sz w:val="24"/>
        </w:rPr>
        <w:t xml:space="preserve"> Phil Turner noted that the plant is being dismantled and the ultimate tax valuation is yet to be known. </w:t>
      </w:r>
    </w:p>
    <w:p w:rsidR="00BC00DB" w:rsidRDefault="00BC00DB" w:rsidP="00DC5938">
      <w:pPr>
        <w:rPr>
          <w:snapToGrid w:val="0"/>
          <w:sz w:val="24"/>
        </w:rPr>
      </w:pPr>
      <w:r>
        <w:rPr>
          <w:snapToGrid w:val="0"/>
          <w:sz w:val="24"/>
        </w:rPr>
        <w:t xml:space="preserve"> Dennis Cooper reported that many at the state level appear to be unaware of what is going on at the Zimmer site. </w:t>
      </w:r>
    </w:p>
    <w:p w:rsidR="0006744B" w:rsidRDefault="00BC00DB" w:rsidP="00DC5938">
      <w:pPr>
        <w:rPr>
          <w:snapToGrid w:val="0"/>
          <w:sz w:val="24"/>
        </w:rPr>
      </w:pPr>
      <w:r>
        <w:rPr>
          <w:snapToGrid w:val="0"/>
          <w:sz w:val="24"/>
        </w:rPr>
        <w:t xml:space="preserve"> Mayor Suter reported receiving a phone call from a liquid waste recycling business that may be interested in purchasing the site. </w:t>
      </w:r>
    </w:p>
    <w:p w:rsidR="0006744B" w:rsidRDefault="0006744B"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w:t>
      </w:r>
      <w:r w:rsidR="0002247B">
        <w:rPr>
          <w:bCs/>
          <w:snapToGrid w:val="0"/>
          <w:sz w:val="24"/>
        </w:rPr>
        <w:t xml:space="preserve">lan </w:t>
      </w:r>
      <w:proofErr w:type="spellStart"/>
      <w:r w:rsidR="0002247B">
        <w:rPr>
          <w:bCs/>
          <w:snapToGrid w:val="0"/>
          <w:sz w:val="24"/>
        </w:rPr>
        <w:t>Ausman</w:t>
      </w:r>
      <w:proofErr w:type="spellEnd"/>
      <w:r w:rsidR="002A58E9">
        <w:rPr>
          <w:bCs/>
          <w:snapToGrid w:val="0"/>
          <w:sz w:val="24"/>
        </w:rPr>
        <w:t xml:space="preserve"> </w:t>
      </w:r>
      <w:r w:rsidR="00532A63">
        <w:rPr>
          <w:bCs/>
          <w:snapToGrid w:val="0"/>
          <w:sz w:val="24"/>
        </w:rPr>
        <w:t>reports:</w:t>
      </w:r>
    </w:p>
    <w:p w:rsidR="00B313F1" w:rsidRDefault="00B313F1" w:rsidP="00AC77F5">
      <w:pPr>
        <w:rPr>
          <w:sz w:val="24"/>
          <w:szCs w:val="24"/>
        </w:rPr>
      </w:pPr>
    </w:p>
    <w:p w:rsidR="00DE0937" w:rsidRPr="00AA7783" w:rsidRDefault="00141091" w:rsidP="00E62F62">
      <w:pPr>
        <w:pStyle w:val="ListParagraph"/>
        <w:numPr>
          <w:ilvl w:val="0"/>
          <w:numId w:val="2"/>
        </w:numPr>
        <w:rPr>
          <w:sz w:val="24"/>
          <w:szCs w:val="24"/>
        </w:rPr>
      </w:pPr>
      <w:r w:rsidRPr="00AA7783">
        <w:rPr>
          <w:b/>
          <w:sz w:val="24"/>
          <w:szCs w:val="24"/>
        </w:rPr>
        <w:t>Maintenance</w:t>
      </w:r>
      <w:r w:rsidR="003D79A4" w:rsidRPr="00AA7783">
        <w:rPr>
          <w:b/>
          <w:sz w:val="24"/>
          <w:szCs w:val="24"/>
        </w:rPr>
        <w:t>:</w:t>
      </w:r>
      <w:r w:rsidR="004A5D80" w:rsidRPr="00AA7783">
        <w:rPr>
          <w:b/>
          <w:sz w:val="24"/>
          <w:szCs w:val="24"/>
        </w:rPr>
        <w:t xml:space="preserve"> </w:t>
      </w:r>
      <w:r w:rsidR="00C46B7E">
        <w:rPr>
          <w:sz w:val="24"/>
          <w:szCs w:val="24"/>
        </w:rPr>
        <w:t xml:space="preserve">Body Solid machine in the fitness center has been repaired; daily sewer reads; building use is slowing down; cleaning the building; new camera system is working well; skatepark estimate is $2,700 for new transitions and hardware; mowing daily; met with </w:t>
      </w:r>
      <w:proofErr w:type="spellStart"/>
      <w:r w:rsidR="00C46B7E">
        <w:rPr>
          <w:sz w:val="24"/>
          <w:szCs w:val="24"/>
        </w:rPr>
        <w:t>Zeuch</w:t>
      </w:r>
      <w:proofErr w:type="spellEnd"/>
      <w:r w:rsidR="00C46B7E">
        <w:rPr>
          <w:sz w:val="24"/>
          <w:szCs w:val="24"/>
        </w:rPr>
        <w:t xml:space="preserve"> Construction about sewer projects; roof fixed on garage; cleaned the debris from the boat ramp twice</w:t>
      </w:r>
      <w:r w:rsidR="00AA7349">
        <w:rPr>
          <w:sz w:val="24"/>
          <w:szCs w:val="24"/>
        </w:rPr>
        <w:t xml:space="preserve">. </w:t>
      </w:r>
    </w:p>
    <w:p w:rsidR="00591FCF" w:rsidRDefault="00663016" w:rsidP="007860D3">
      <w:pPr>
        <w:pStyle w:val="ListParagraph"/>
        <w:numPr>
          <w:ilvl w:val="0"/>
          <w:numId w:val="2"/>
        </w:numPr>
        <w:rPr>
          <w:sz w:val="24"/>
          <w:szCs w:val="24"/>
        </w:rPr>
      </w:pPr>
      <w:r w:rsidRPr="00AA7783">
        <w:rPr>
          <w:b/>
          <w:sz w:val="24"/>
          <w:szCs w:val="24"/>
        </w:rPr>
        <w:t>Administrative</w:t>
      </w:r>
      <w:r w:rsidR="00D2746A" w:rsidRPr="00AA7783">
        <w:rPr>
          <w:b/>
          <w:sz w:val="24"/>
          <w:szCs w:val="24"/>
        </w:rPr>
        <w:t>:</w:t>
      </w:r>
      <w:r w:rsidR="00D2746A" w:rsidRPr="00AA7783">
        <w:rPr>
          <w:sz w:val="24"/>
          <w:szCs w:val="24"/>
        </w:rPr>
        <w:t xml:space="preserve"> </w:t>
      </w:r>
      <w:r w:rsidR="00C46B7E">
        <w:rPr>
          <w:sz w:val="24"/>
          <w:szCs w:val="24"/>
        </w:rPr>
        <w:t>U</w:t>
      </w:r>
      <w:r w:rsidR="00AA7349">
        <w:rPr>
          <w:sz w:val="24"/>
          <w:szCs w:val="24"/>
        </w:rPr>
        <w:t>t</w:t>
      </w:r>
      <w:r w:rsidR="00C46B7E">
        <w:rPr>
          <w:sz w:val="24"/>
          <w:szCs w:val="24"/>
        </w:rPr>
        <w:t>ility collections in April; met with Audrey Koester about easement and wall project; working on post office door issue</w:t>
      </w:r>
    </w:p>
    <w:p w:rsidR="00C32DC2" w:rsidRDefault="00C32DC2" w:rsidP="007860D3">
      <w:pPr>
        <w:pStyle w:val="ListParagraph"/>
        <w:numPr>
          <w:ilvl w:val="0"/>
          <w:numId w:val="2"/>
        </w:numPr>
        <w:rPr>
          <w:sz w:val="24"/>
          <w:szCs w:val="24"/>
        </w:rPr>
      </w:pPr>
      <w:r>
        <w:rPr>
          <w:b/>
          <w:sz w:val="24"/>
          <w:szCs w:val="24"/>
        </w:rPr>
        <w:t>Zoning:</w:t>
      </w:r>
      <w:r>
        <w:rPr>
          <w:sz w:val="24"/>
          <w:szCs w:val="24"/>
        </w:rPr>
        <w:t xml:space="preserve"> </w:t>
      </w:r>
      <w:r w:rsidR="00C46B7E">
        <w:rPr>
          <w:sz w:val="24"/>
          <w:szCs w:val="24"/>
        </w:rPr>
        <w:t>O</w:t>
      </w:r>
      <w:r w:rsidR="00AA7349">
        <w:rPr>
          <w:sz w:val="24"/>
          <w:szCs w:val="24"/>
        </w:rPr>
        <w:t>n</w:t>
      </w:r>
      <w:r w:rsidR="00C46B7E">
        <w:rPr>
          <w:sz w:val="24"/>
          <w:szCs w:val="24"/>
        </w:rPr>
        <w:t>e</w:t>
      </w:r>
      <w:r w:rsidR="00AA7349">
        <w:rPr>
          <w:sz w:val="24"/>
          <w:szCs w:val="24"/>
        </w:rPr>
        <w:t xml:space="preserve"> permit</w:t>
      </w:r>
      <w:r w:rsidR="00C46B7E">
        <w:rPr>
          <w:sz w:val="24"/>
          <w:szCs w:val="24"/>
        </w:rPr>
        <w:t xml:space="preserve"> issued for deck</w:t>
      </w:r>
    </w:p>
    <w:p w:rsidR="00AA7783" w:rsidRDefault="00AA7783" w:rsidP="00AA7783">
      <w:pPr>
        <w:rPr>
          <w:sz w:val="24"/>
          <w:szCs w:val="24"/>
        </w:rPr>
      </w:pPr>
    </w:p>
    <w:p w:rsidR="003D7B62" w:rsidRDefault="00B01698" w:rsidP="00AA7783">
      <w:pPr>
        <w:rPr>
          <w:sz w:val="24"/>
          <w:szCs w:val="24"/>
        </w:rPr>
      </w:pPr>
      <w:r>
        <w:rPr>
          <w:sz w:val="24"/>
          <w:szCs w:val="24"/>
        </w:rPr>
        <w:t xml:space="preserve"> </w:t>
      </w:r>
      <w:r w:rsidR="00C91013">
        <w:rPr>
          <w:sz w:val="24"/>
          <w:szCs w:val="24"/>
        </w:rPr>
        <w:t xml:space="preserve">Alan </w:t>
      </w:r>
      <w:proofErr w:type="spellStart"/>
      <w:r w:rsidR="00C91013">
        <w:rPr>
          <w:sz w:val="24"/>
          <w:szCs w:val="24"/>
        </w:rPr>
        <w:t>Ausman</w:t>
      </w:r>
      <w:proofErr w:type="spellEnd"/>
      <w:r w:rsidR="00C91013">
        <w:rPr>
          <w:sz w:val="24"/>
          <w:szCs w:val="24"/>
        </w:rPr>
        <w:t xml:space="preserve"> </w:t>
      </w:r>
      <w:r w:rsidR="003D7B62">
        <w:rPr>
          <w:sz w:val="24"/>
          <w:szCs w:val="24"/>
        </w:rPr>
        <w:t xml:space="preserve">reported </w:t>
      </w:r>
      <w:r w:rsidR="00A91000">
        <w:rPr>
          <w:sz w:val="24"/>
          <w:szCs w:val="24"/>
        </w:rPr>
        <w:t xml:space="preserve">that </w:t>
      </w:r>
      <w:r w:rsidR="00DA3648">
        <w:rPr>
          <w:sz w:val="24"/>
          <w:szCs w:val="24"/>
        </w:rPr>
        <w:t>t</w:t>
      </w:r>
      <w:r w:rsidR="00833F58">
        <w:rPr>
          <w:sz w:val="24"/>
          <w:szCs w:val="24"/>
        </w:rPr>
        <w:t xml:space="preserve">he utility bills were sent out a week late; will talk with Sheila </w:t>
      </w:r>
      <w:proofErr w:type="spellStart"/>
      <w:r w:rsidR="00833F58">
        <w:rPr>
          <w:sz w:val="24"/>
          <w:szCs w:val="24"/>
        </w:rPr>
        <w:t>DuFau</w:t>
      </w:r>
      <w:proofErr w:type="spellEnd"/>
      <w:r w:rsidR="00833F58">
        <w:rPr>
          <w:sz w:val="24"/>
          <w:szCs w:val="24"/>
        </w:rPr>
        <w:t xml:space="preserve"> about delaying late charges for one week as well</w:t>
      </w:r>
      <w:r w:rsidR="00DA3648">
        <w:rPr>
          <w:sz w:val="24"/>
          <w:szCs w:val="24"/>
        </w:rPr>
        <w:t>.</w:t>
      </w:r>
      <w:r w:rsidR="00833F58">
        <w:rPr>
          <w:sz w:val="24"/>
          <w:szCs w:val="24"/>
        </w:rPr>
        <w:t xml:space="preserve"> Ohio River sweep is June 24</w:t>
      </w:r>
      <w:r w:rsidR="00284018">
        <w:rPr>
          <w:sz w:val="24"/>
          <w:szCs w:val="24"/>
        </w:rPr>
        <w:t xml:space="preserve">; planning for Memorial Day and alumni events. </w:t>
      </w:r>
      <w:r w:rsidR="00DA3648">
        <w:rPr>
          <w:sz w:val="24"/>
          <w:szCs w:val="24"/>
        </w:rPr>
        <w:t xml:space="preserve"> </w:t>
      </w:r>
    </w:p>
    <w:p w:rsidR="003D7B62" w:rsidRDefault="003D7B62" w:rsidP="00AA7783">
      <w:pPr>
        <w:rPr>
          <w:sz w:val="24"/>
          <w:szCs w:val="24"/>
        </w:rPr>
      </w:pPr>
    </w:p>
    <w:p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rsidR="00E42990" w:rsidRDefault="007218C1" w:rsidP="003936AE">
      <w:pPr>
        <w:rPr>
          <w:sz w:val="24"/>
          <w:szCs w:val="24"/>
        </w:rPr>
      </w:pPr>
      <w:r>
        <w:rPr>
          <w:sz w:val="24"/>
          <w:szCs w:val="24"/>
        </w:rPr>
        <w:t xml:space="preserve"> Reported </w:t>
      </w:r>
      <w:r w:rsidR="00284018">
        <w:rPr>
          <w:sz w:val="24"/>
          <w:szCs w:val="24"/>
        </w:rPr>
        <w:t>the need for a motion to hold the 2024 tax budget hearing on July 5, 2023 at 5:45pm; noted that Ordinance 2023-08 is to continue the 50% reduction in mayor and council salaries</w:t>
      </w:r>
      <w:r w:rsidR="00E42990">
        <w:rPr>
          <w:sz w:val="24"/>
          <w:szCs w:val="24"/>
        </w:rPr>
        <w:t>.</w:t>
      </w:r>
    </w:p>
    <w:p w:rsidR="00284018" w:rsidRDefault="00284018" w:rsidP="003936AE">
      <w:pPr>
        <w:rPr>
          <w:sz w:val="24"/>
          <w:szCs w:val="24"/>
        </w:rPr>
      </w:pPr>
    </w:p>
    <w:p w:rsidR="00284018" w:rsidRPr="002E5BE2" w:rsidRDefault="00284018" w:rsidP="00284018">
      <w:pPr>
        <w:pStyle w:val="BodyText"/>
      </w:pPr>
      <w:r w:rsidRPr="002E5BE2">
        <w:t xml:space="preserve">*Motion to </w:t>
      </w:r>
      <w:r>
        <w:t>hold the 2024 tax budget hearing on July 5 at 5:45pm</w:t>
      </w:r>
      <w:r w:rsidRPr="002E5BE2">
        <w:t xml:space="preserve"> by </w:t>
      </w:r>
      <w:r>
        <w:t>English</w:t>
      </w:r>
      <w:r w:rsidRPr="002E5BE2">
        <w:t xml:space="preserve">, seconded by </w:t>
      </w:r>
      <w:r>
        <w:t>Caudill</w:t>
      </w:r>
    </w:p>
    <w:p w:rsidR="00284018" w:rsidRPr="002E5BE2" w:rsidRDefault="00284018" w:rsidP="00284018">
      <w:pPr>
        <w:rPr>
          <w:snapToGrid w:val="0"/>
          <w:sz w:val="24"/>
        </w:rPr>
      </w:pPr>
      <w:r>
        <w:rPr>
          <w:snapToGrid w:val="0"/>
          <w:sz w:val="24"/>
        </w:rPr>
        <w:t>English</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r>
      <w:r>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284018" w:rsidRDefault="00284018" w:rsidP="00284018">
      <w:pPr>
        <w:rPr>
          <w:snapToGrid w:val="0"/>
          <w:sz w:val="24"/>
        </w:rPr>
      </w:pPr>
      <w:r>
        <w:rPr>
          <w:snapToGrid w:val="0"/>
          <w:sz w:val="24"/>
        </w:rPr>
        <w:t>Turner - yea</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284018" w:rsidRDefault="00284018" w:rsidP="00284018">
      <w:pPr>
        <w:rPr>
          <w:snapToGrid w:val="0"/>
          <w:sz w:val="24"/>
        </w:rPr>
      </w:pPr>
    </w:p>
    <w:p w:rsidR="00284018" w:rsidRDefault="00284018" w:rsidP="00284018">
      <w:pPr>
        <w:rPr>
          <w:snapToGrid w:val="0"/>
          <w:sz w:val="24"/>
        </w:rPr>
      </w:pPr>
    </w:p>
    <w:p w:rsidR="00284018" w:rsidRPr="003D79A4" w:rsidRDefault="00284018" w:rsidP="00284018">
      <w:pPr>
        <w:jc w:val="center"/>
        <w:rPr>
          <w:snapToGrid w:val="0"/>
          <w:sz w:val="24"/>
        </w:rPr>
      </w:pPr>
      <w:r w:rsidRPr="003D79A4">
        <w:rPr>
          <w:snapToGrid w:val="0"/>
          <w:sz w:val="24"/>
        </w:rPr>
        <w:lastRenderedPageBreak/>
        <w:t>VILLAGE OF MOSCOW REGULAR SESSION OF COUNCIL</w:t>
      </w:r>
    </w:p>
    <w:p w:rsidR="00284018" w:rsidRPr="003D79A4" w:rsidRDefault="00284018" w:rsidP="00284018">
      <w:pPr>
        <w:pStyle w:val="ListParagraph"/>
        <w:tabs>
          <w:tab w:val="left" w:pos="8910"/>
        </w:tabs>
        <w:jc w:val="center"/>
        <w:rPr>
          <w:snapToGrid w:val="0"/>
          <w:sz w:val="24"/>
        </w:rPr>
      </w:pPr>
    </w:p>
    <w:p w:rsidR="00284018" w:rsidRPr="003D79A4" w:rsidRDefault="00284018" w:rsidP="00284018">
      <w:pPr>
        <w:pStyle w:val="ListParagraph"/>
        <w:tabs>
          <w:tab w:val="left" w:pos="8910"/>
        </w:tabs>
        <w:jc w:val="center"/>
        <w:rPr>
          <w:snapToGrid w:val="0"/>
          <w:sz w:val="24"/>
        </w:rPr>
      </w:pPr>
    </w:p>
    <w:p w:rsidR="00284018" w:rsidRDefault="00284018" w:rsidP="00284018">
      <w:pPr>
        <w:jc w:val="center"/>
        <w:rPr>
          <w:snapToGrid w:val="0"/>
          <w:sz w:val="24"/>
        </w:rPr>
      </w:pPr>
      <w:r>
        <w:rPr>
          <w:snapToGrid w:val="0"/>
          <w:sz w:val="24"/>
        </w:rPr>
        <w:t>May 1,</w:t>
      </w:r>
      <w:r w:rsidRPr="003D79A4">
        <w:rPr>
          <w:snapToGrid w:val="0"/>
          <w:sz w:val="24"/>
        </w:rPr>
        <w:t xml:space="preserve"> 20</w:t>
      </w:r>
      <w:r>
        <w:rPr>
          <w:snapToGrid w:val="0"/>
          <w:sz w:val="24"/>
        </w:rPr>
        <w:t>23</w:t>
      </w:r>
    </w:p>
    <w:p w:rsidR="00284018" w:rsidRDefault="00284018" w:rsidP="003936AE">
      <w:pPr>
        <w:rPr>
          <w:sz w:val="24"/>
          <w:szCs w:val="24"/>
        </w:rPr>
      </w:pPr>
    </w:p>
    <w:p w:rsidR="00B01698" w:rsidRDefault="00B01698" w:rsidP="003936AE">
      <w:pPr>
        <w:rPr>
          <w:sz w:val="24"/>
          <w:szCs w:val="24"/>
        </w:rPr>
      </w:pPr>
    </w:p>
    <w:p w:rsidR="00AE6AB9" w:rsidRDefault="00AE6AB9" w:rsidP="00EA629C">
      <w:pPr>
        <w:widowControl w:val="0"/>
        <w:rPr>
          <w:snapToGrid w:val="0"/>
          <w:sz w:val="24"/>
        </w:rPr>
      </w:pPr>
      <w:r w:rsidRPr="00775E36">
        <w:rPr>
          <w:b/>
          <w:snapToGrid w:val="0"/>
          <w:sz w:val="24"/>
          <w:u w:val="single"/>
        </w:rPr>
        <w:t xml:space="preserve">SOLICITOR’S REPORT: </w:t>
      </w:r>
      <w:r w:rsidRPr="00775E36">
        <w:rPr>
          <w:snapToGrid w:val="0"/>
          <w:sz w:val="24"/>
        </w:rPr>
        <w:t xml:space="preserve">Emily </w:t>
      </w:r>
      <w:proofErr w:type="spellStart"/>
      <w:r w:rsidRPr="00775E36">
        <w:rPr>
          <w:snapToGrid w:val="0"/>
          <w:sz w:val="24"/>
        </w:rPr>
        <w:t>Supinger</w:t>
      </w:r>
      <w:proofErr w:type="spellEnd"/>
      <w:r w:rsidRPr="00775E36">
        <w:rPr>
          <w:snapToGrid w:val="0"/>
          <w:sz w:val="24"/>
        </w:rPr>
        <w:t xml:space="preserve"> reports:</w:t>
      </w:r>
    </w:p>
    <w:p w:rsidR="00284018" w:rsidRDefault="00E42990" w:rsidP="00284018">
      <w:pPr>
        <w:widowControl w:val="0"/>
        <w:rPr>
          <w:snapToGrid w:val="0"/>
          <w:sz w:val="24"/>
        </w:rPr>
      </w:pPr>
      <w:r>
        <w:rPr>
          <w:snapToGrid w:val="0"/>
          <w:sz w:val="24"/>
        </w:rPr>
        <w:t xml:space="preserve"> </w:t>
      </w:r>
      <w:r w:rsidR="00284018">
        <w:rPr>
          <w:snapToGrid w:val="0"/>
          <w:sz w:val="24"/>
        </w:rPr>
        <w:t xml:space="preserve">Instructed Alan </w:t>
      </w:r>
      <w:proofErr w:type="spellStart"/>
      <w:r w:rsidR="00284018">
        <w:rPr>
          <w:snapToGrid w:val="0"/>
          <w:sz w:val="24"/>
        </w:rPr>
        <w:t>Ausman</w:t>
      </w:r>
      <w:proofErr w:type="spellEnd"/>
      <w:r w:rsidR="00284018">
        <w:rPr>
          <w:snapToGrid w:val="0"/>
          <w:sz w:val="24"/>
        </w:rPr>
        <w:t xml:space="preserve"> to track any payments made during the </w:t>
      </w:r>
      <w:proofErr w:type="gramStart"/>
      <w:r w:rsidR="00284018">
        <w:rPr>
          <w:snapToGrid w:val="0"/>
          <w:sz w:val="24"/>
        </w:rPr>
        <w:t>one week</w:t>
      </w:r>
      <w:proofErr w:type="gramEnd"/>
      <w:r w:rsidR="00284018">
        <w:rPr>
          <w:snapToGrid w:val="0"/>
          <w:sz w:val="24"/>
        </w:rPr>
        <w:t xml:space="preserve"> delay for late charges as it will require council action to waive the late fees</w:t>
      </w:r>
      <w:r w:rsidR="00173008">
        <w:rPr>
          <w:snapToGrid w:val="0"/>
          <w:sz w:val="24"/>
        </w:rPr>
        <w:t>; reported working with the post office on the door repair issue.</w:t>
      </w:r>
    </w:p>
    <w:p w:rsidR="00E42990" w:rsidRDefault="00284018" w:rsidP="00284018">
      <w:pPr>
        <w:widowControl w:val="0"/>
        <w:rPr>
          <w:sz w:val="24"/>
          <w:szCs w:val="24"/>
        </w:rPr>
      </w:pPr>
      <w:r>
        <w:rPr>
          <w:sz w:val="24"/>
          <w:szCs w:val="24"/>
        </w:rPr>
        <w:t xml:space="preserve"> Phil Turner asked when the vote will be certified. Dennis Cooper noted that the approximate date is May 18. Mayor Suter noted that the board of elections said there were seven early votes cast for the May 2 election. Susan Martin asked if signs would be allowed in front of village hall tomorrow. Mayor Suter replied yes as long as they are beyond the boundary signs posted by the poll workers.</w:t>
      </w:r>
      <w:r w:rsidR="00E42990">
        <w:rPr>
          <w:sz w:val="24"/>
          <w:szCs w:val="24"/>
        </w:rPr>
        <w:t xml:space="preserve"> </w:t>
      </w:r>
    </w:p>
    <w:p w:rsidR="00072A15" w:rsidRDefault="00072A15" w:rsidP="00AE6AB9">
      <w:pPr>
        <w:rPr>
          <w:sz w:val="24"/>
          <w:szCs w:val="24"/>
        </w:rPr>
      </w:pPr>
    </w:p>
    <w:p w:rsidR="00072A15" w:rsidRDefault="00072A15" w:rsidP="00072A15">
      <w:pPr>
        <w:rPr>
          <w:sz w:val="24"/>
          <w:szCs w:val="24"/>
        </w:rPr>
      </w:pPr>
      <w:r>
        <w:rPr>
          <w:b/>
          <w:sz w:val="24"/>
          <w:szCs w:val="24"/>
          <w:u w:val="single"/>
        </w:rPr>
        <w:t xml:space="preserve">MAYOR’S REPORT: </w:t>
      </w:r>
      <w:r>
        <w:rPr>
          <w:sz w:val="24"/>
          <w:szCs w:val="24"/>
        </w:rPr>
        <w:t>Mayor Suter reports:</w:t>
      </w:r>
    </w:p>
    <w:p w:rsidR="00072A15" w:rsidRDefault="00072A15" w:rsidP="00AE6AB9">
      <w:pPr>
        <w:rPr>
          <w:sz w:val="24"/>
          <w:szCs w:val="24"/>
        </w:rPr>
      </w:pPr>
      <w:r>
        <w:rPr>
          <w:sz w:val="24"/>
          <w:szCs w:val="24"/>
        </w:rPr>
        <w:t xml:space="preserve">Reported </w:t>
      </w:r>
      <w:r w:rsidR="00284018">
        <w:rPr>
          <w:sz w:val="24"/>
          <w:szCs w:val="24"/>
        </w:rPr>
        <w:t xml:space="preserve">receiving a letter regarding upcoming fly ash cell cleaning at the Zimmer site that will be occurring on the north end of the site; asked Alan </w:t>
      </w:r>
      <w:proofErr w:type="spellStart"/>
      <w:r w:rsidR="00284018">
        <w:rPr>
          <w:sz w:val="24"/>
          <w:szCs w:val="24"/>
        </w:rPr>
        <w:t>Ausman</w:t>
      </w:r>
      <w:proofErr w:type="spellEnd"/>
      <w:r w:rsidR="00284018">
        <w:rPr>
          <w:sz w:val="24"/>
          <w:szCs w:val="24"/>
        </w:rPr>
        <w:t xml:space="preserve"> to send a letter to the owners of the old lodge building as it suffered wind damage over the weekend.</w:t>
      </w:r>
      <w:r w:rsidR="00126CEC">
        <w:rPr>
          <w:sz w:val="24"/>
          <w:szCs w:val="24"/>
        </w:rPr>
        <w:t xml:space="preserve"> </w:t>
      </w:r>
    </w:p>
    <w:p w:rsidR="00072A15" w:rsidRDefault="00072A15" w:rsidP="00AE6AB9">
      <w:pPr>
        <w:rPr>
          <w:sz w:val="24"/>
          <w:szCs w:val="24"/>
        </w:rPr>
      </w:pPr>
    </w:p>
    <w:p w:rsidR="00EA629C" w:rsidRDefault="00EA629C" w:rsidP="00EA629C">
      <w:pPr>
        <w:rPr>
          <w:snapToGrid w:val="0"/>
          <w:sz w:val="24"/>
        </w:rPr>
      </w:pPr>
      <w:r w:rsidRPr="00410708">
        <w:rPr>
          <w:b/>
          <w:snapToGrid w:val="0"/>
          <w:sz w:val="24"/>
          <w:u w:val="single"/>
        </w:rPr>
        <w:t>READING OF ORDINANCES AND RESOLUTIONS:</w:t>
      </w:r>
      <w:r w:rsidRPr="00410708">
        <w:rPr>
          <w:snapToGrid w:val="0"/>
          <w:sz w:val="24"/>
        </w:rPr>
        <w:t xml:space="preserve">  </w:t>
      </w:r>
    </w:p>
    <w:p w:rsidR="00EA629C" w:rsidRDefault="00EA629C" w:rsidP="00EA629C">
      <w:pPr>
        <w:rPr>
          <w:snapToGrid w:val="0"/>
          <w:sz w:val="24"/>
        </w:rPr>
      </w:pPr>
    </w:p>
    <w:p w:rsidR="00EA629C" w:rsidRDefault="006955D8" w:rsidP="00EA629C">
      <w:pPr>
        <w:rPr>
          <w:snapToGrid w:val="0"/>
          <w:sz w:val="24"/>
        </w:rPr>
      </w:pPr>
      <w:r>
        <w:rPr>
          <w:snapToGrid w:val="0"/>
          <w:sz w:val="24"/>
        </w:rPr>
        <w:t>ORDINANCE</w:t>
      </w:r>
      <w:r w:rsidR="00EA629C">
        <w:rPr>
          <w:snapToGrid w:val="0"/>
          <w:sz w:val="24"/>
        </w:rPr>
        <w:t xml:space="preserve"> 2023-0</w:t>
      </w:r>
      <w:r>
        <w:rPr>
          <w:snapToGrid w:val="0"/>
          <w:sz w:val="24"/>
        </w:rPr>
        <w:t>8</w:t>
      </w:r>
      <w:r w:rsidR="00EA629C">
        <w:rPr>
          <w:snapToGrid w:val="0"/>
          <w:sz w:val="24"/>
        </w:rPr>
        <w:t xml:space="preserve"> – A</w:t>
      </w:r>
      <w:r w:rsidR="00126CEC">
        <w:rPr>
          <w:snapToGrid w:val="0"/>
          <w:sz w:val="24"/>
        </w:rPr>
        <w:t xml:space="preserve">N </w:t>
      </w:r>
      <w:r>
        <w:rPr>
          <w:snapToGrid w:val="0"/>
          <w:sz w:val="24"/>
        </w:rPr>
        <w:t>ORDINANCE EXTENDING THE REDUCTION IN COMPENSATION OF THE MAYOR AND MEMBERS OF COUNCIL BY 50% FOR A PERIOD OF ONE YEAR AND DECLARING AN EMERGENCY</w:t>
      </w:r>
    </w:p>
    <w:p w:rsidR="00EA629C" w:rsidRDefault="00EA629C" w:rsidP="00EA629C">
      <w:pPr>
        <w:rPr>
          <w:snapToGrid w:val="0"/>
          <w:sz w:val="24"/>
        </w:rPr>
      </w:pPr>
    </w:p>
    <w:p w:rsidR="001A1CA5" w:rsidRDefault="001A1CA5" w:rsidP="001A1CA5">
      <w:pPr>
        <w:rPr>
          <w:snapToGrid w:val="0"/>
          <w:sz w:val="24"/>
        </w:rPr>
      </w:pPr>
      <w:r w:rsidRPr="00C25138">
        <w:rPr>
          <w:snapToGrid w:val="0"/>
          <w:sz w:val="24"/>
        </w:rPr>
        <w:t xml:space="preserve">*Motion to </w:t>
      </w:r>
      <w:r>
        <w:rPr>
          <w:snapToGrid w:val="0"/>
          <w:sz w:val="24"/>
        </w:rPr>
        <w:t xml:space="preserve">waive the readings of </w:t>
      </w:r>
      <w:r w:rsidR="006955D8">
        <w:rPr>
          <w:snapToGrid w:val="0"/>
          <w:sz w:val="24"/>
        </w:rPr>
        <w:t xml:space="preserve">Ordinance </w:t>
      </w:r>
      <w:r>
        <w:rPr>
          <w:snapToGrid w:val="0"/>
          <w:sz w:val="24"/>
        </w:rPr>
        <w:t>2023-0</w:t>
      </w:r>
      <w:r w:rsidR="006955D8">
        <w:rPr>
          <w:snapToGrid w:val="0"/>
          <w:sz w:val="24"/>
        </w:rPr>
        <w:t>8</w:t>
      </w:r>
      <w:r>
        <w:rPr>
          <w:snapToGrid w:val="0"/>
          <w:sz w:val="24"/>
        </w:rPr>
        <w:t xml:space="preserve"> </w:t>
      </w:r>
      <w:r w:rsidRPr="00C25138">
        <w:rPr>
          <w:snapToGrid w:val="0"/>
          <w:sz w:val="24"/>
        </w:rPr>
        <w:t xml:space="preserve">by </w:t>
      </w:r>
      <w:proofErr w:type="spellStart"/>
      <w:r w:rsidR="006955D8">
        <w:rPr>
          <w:snapToGrid w:val="0"/>
          <w:sz w:val="24"/>
        </w:rPr>
        <w:t>Gorth</w:t>
      </w:r>
      <w:proofErr w:type="spellEnd"/>
      <w:r w:rsidRPr="00C25138">
        <w:rPr>
          <w:snapToGrid w:val="0"/>
          <w:sz w:val="24"/>
        </w:rPr>
        <w:t xml:space="preserve">, seconded by </w:t>
      </w:r>
      <w:r w:rsidR="006955D8">
        <w:rPr>
          <w:snapToGrid w:val="0"/>
          <w:sz w:val="24"/>
        </w:rPr>
        <w:t>Caudill</w:t>
      </w:r>
    </w:p>
    <w:p w:rsidR="001A1CA5" w:rsidRPr="00C25138" w:rsidRDefault="001A1CA5" w:rsidP="001A1CA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1A1CA5" w:rsidRDefault="001A1CA5" w:rsidP="001A1CA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EC30DE" w:rsidRDefault="00EC30DE" w:rsidP="005F0D02">
      <w:pPr>
        <w:rPr>
          <w:snapToGrid w:val="0"/>
          <w:sz w:val="24"/>
        </w:rPr>
      </w:pPr>
    </w:p>
    <w:p w:rsidR="001A1CA5" w:rsidRDefault="001A1CA5" w:rsidP="001A1CA5">
      <w:pPr>
        <w:rPr>
          <w:snapToGrid w:val="0"/>
          <w:sz w:val="24"/>
        </w:rPr>
      </w:pPr>
      <w:r w:rsidRPr="00C25138">
        <w:rPr>
          <w:snapToGrid w:val="0"/>
          <w:sz w:val="24"/>
        </w:rPr>
        <w:t xml:space="preserve">*Motion to </w:t>
      </w:r>
      <w:r>
        <w:rPr>
          <w:snapToGrid w:val="0"/>
          <w:sz w:val="24"/>
        </w:rPr>
        <w:t xml:space="preserve">adopt </w:t>
      </w:r>
      <w:r w:rsidR="006955D8">
        <w:rPr>
          <w:snapToGrid w:val="0"/>
          <w:sz w:val="24"/>
        </w:rPr>
        <w:t>Ordinance</w:t>
      </w:r>
      <w:r>
        <w:rPr>
          <w:snapToGrid w:val="0"/>
          <w:sz w:val="24"/>
        </w:rPr>
        <w:t xml:space="preserve"> 2023-0</w:t>
      </w:r>
      <w:r w:rsidR="006955D8">
        <w:rPr>
          <w:snapToGrid w:val="0"/>
          <w:sz w:val="24"/>
        </w:rPr>
        <w:t>8</w:t>
      </w:r>
      <w:r w:rsidR="00F01BAC">
        <w:rPr>
          <w:snapToGrid w:val="0"/>
          <w:sz w:val="24"/>
        </w:rPr>
        <w:t xml:space="preserve"> </w:t>
      </w:r>
      <w:r w:rsidRPr="00C25138">
        <w:rPr>
          <w:snapToGrid w:val="0"/>
          <w:sz w:val="24"/>
        </w:rPr>
        <w:t xml:space="preserve">by </w:t>
      </w:r>
      <w:r>
        <w:rPr>
          <w:snapToGrid w:val="0"/>
          <w:sz w:val="24"/>
        </w:rPr>
        <w:t>English</w:t>
      </w:r>
      <w:r w:rsidRPr="00C25138">
        <w:rPr>
          <w:snapToGrid w:val="0"/>
          <w:sz w:val="24"/>
        </w:rPr>
        <w:t xml:space="preserve">, seconded by </w:t>
      </w:r>
      <w:r>
        <w:rPr>
          <w:snapToGrid w:val="0"/>
          <w:sz w:val="24"/>
        </w:rPr>
        <w:t>Nichols</w:t>
      </w:r>
    </w:p>
    <w:p w:rsidR="001A1CA5" w:rsidRPr="00C25138" w:rsidRDefault="001A1CA5" w:rsidP="001A1CA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1A1CA5" w:rsidRDefault="001A1CA5" w:rsidP="001A1CA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6955D8" w:rsidRDefault="006955D8" w:rsidP="001A1CA5">
      <w:pPr>
        <w:rPr>
          <w:snapToGrid w:val="0"/>
          <w:sz w:val="24"/>
        </w:rPr>
      </w:pPr>
    </w:p>
    <w:p w:rsidR="006955D8" w:rsidRDefault="006955D8" w:rsidP="006955D8">
      <w:pPr>
        <w:rPr>
          <w:snapToGrid w:val="0"/>
          <w:sz w:val="24"/>
        </w:rPr>
      </w:pPr>
      <w:r w:rsidRPr="00C25138">
        <w:rPr>
          <w:snapToGrid w:val="0"/>
          <w:sz w:val="24"/>
        </w:rPr>
        <w:t xml:space="preserve">*Motion to </w:t>
      </w:r>
      <w:r>
        <w:rPr>
          <w:snapToGrid w:val="0"/>
          <w:sz w:val="24"/>
        </w:rPr>
        <w:t>adopt Ordinance 2023-08</w:t>
      </w:r>
      <w:r>
        <w:rPr>
          <w:snapToGrid w:val="0"/>
          <w:sz w:val="24"/>
        </w:rPr>
        <w:t xml:space="preserve"> as an emergency</w:t>
      </w:r>
      <w:r>
        <w:rPr>
          <w:snapToGrid w:val="0"/>
          <w:sz w:val="24"/>
        </w:rPr>
        <w:t xml:space="preserve"> </w:t>
      </w:r>
      <w:r w:rsidRPr="00C25138">
        <w:rPr>
          <w:snapToGrid w:val="0"/>
          <w:sz w:val="24"/>
        </w:rPr>
        <w:t xml:space="preserve">by </w:t>
      </w:r>
      <w:proofErr w:type="spellStart"/>
      <w:r>
        <w:rPr>
          <w:snapToGrid w:val="0"/>
          <w:sz w:val="24"/>
        </w:rPr>
        <w:t>Gorth</w:t>
      </w:r>
      <w:proofErr w:type="spellEnd"/>
      <w:r w:rsidRPr="00C25138">
        <w:rPr>
          <w:snapToGrid w:val="0"/>
          <w:sz w:val="24"/>
        </w:rPr>
        <w:t xml:space="preserve">, seconded by </w:t>
      </w:r>
      <w:r>
        <w:rPr>
          <w:snapToGrid w:val="0"/>
          <w:sz w:val="24"/>
        </w:rPr>
        <w:t>Caudill</w:t>
      </w:r>
    </w:p>
    <w:p w:rsidR="006955D8" w:rsidRPr="00C25138" w:rsidRDefault="006955D8" w:rsidP="006955D8">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6955D8" w:rsidRDefault="006955D8" w:rsidP="006955D8">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6955D8" w:rsidRDefault="006955D8" w:rsidP="001A1CA5">
      <w:pPr>
        <w:rPr>
          <w:snapToGrid w:val="0"/>
          <w:sz w:val="24"/>
        </w:rPr>
      </w:pPr>
    </w:p>
    <w:p w:rsidR="002567A2" w:rsidRDefault="002567A2" w:rsidP="002567A2">
      <w:pPr>
        <w:rPr>
          <w:snapToGrid w:val="0"/>
          <w:sz w:val="24"/>
        </w:rPr>
      </w:pPr>
    </w:p>
    <w:p w:rsidR="007C2E98" w:rsidRDefault="007C2E98" w:rsidP="007C2E98">
      <w:pPr>
        <w:rPr>
          <w:snapToGrid w:val="0"/>
          <w:sz w:val="24"/>
        </w:rPr>
      </w:pPr>
      <w:r w:rsidRPr="00410708">
        <w:rPr>
          <w:b/>
          <w:snapToGrid w:val="0"/>
          <w:sz w:val="24"/>
          <w:u w:val="single"/>
        </w:rPr>
        <w:t>OLD BUSINESS:</w:t>
      </w:r>
      <w:r w:rsidR="005F0D02">
        <w:rPr>
          <w:b/>
          <w:snapToGrid w:val="0"/>
          <w:sz w:val="24"/>
          <w:u w:val="single"/>
        </w:rPr>
        <w:t xml:space="preserve"> </w:t>
      </w:r>
    </w:p>
    <w:p w:rsidR="00173008" w:rsidRDefault="00173008" w:rsidP="007C2E98">
      <w:pPr>
        <w:rPr>
          <w:snapToGrid w:val="0"/>
          <w:sz w:val="24"/>
        </w:rPr>
      </w:pPr>
      <w:r>
        <w:rPr>
          <w:snapToGrid w:val="0"/>
          <w:sz w:val="24"/>
        </w:rPr>
        <w:t xml:space="preserve"> Cindy </w:t>
      </w:r>
      <w:proofErr w:type="spellStart"/>
      <w:r>
        <w:rPr>
          <w:snapToGrid w:val="0"/>
          <w:sz w:val="24"/>
        </w:rPr>
        <w:t>Gorth</w:t>
      </w:r>
      <w:proofErr w:type="spellEnd"/>
      <w:r>
        <w:rPr>
          <w:snapToGrid w:val="0"/>
          <w:sz w:val="24"/>
        </w:rPr>
        <w:t xml:space="preserve"> asked if the ball field could be prepped for small ball teams to play on.</w:t>
      </w:r>
    </w:p>
    <w:p w:rsidR="00173008" w:rsidRPr="00126CEC" w:rsidRDefault="00173008" w:rsidP="007C2E98">
      <w:pPr>
        <w:rPr>
          <w:snapToGrid w:val="0"/>
          <w:sz w:val="24"/>
        </w:rPr>
      </w:pPr>
      <w:r>
        <w:rPr>
          <w:snapToGrid w:val="0"/>
          <w:sz w:val="24"/>
        </w:rPr>
        <w:t xml:space="preserve">Todd English asked the walking trail project issues have been resolved. Emily </w:t>
      </w:r>
      <w:proofErr w:type="spellStart"/>
      <w:r>
        <w:rPr>
          <w:snapToGrid w:val="0"/>
          <w:sz w:val="24"/>
        </w:rPr>
        <w:t>Supinger</w:t>
      </w:r>
      <w:proofErr w:type="spellEnd"/>
      <w:r>
        <w:rPr>
          <w:snapToGrid w:val="0"/>
          <w:sz w:val="24"/>
        </w:rPr>
        <w:t xml:space="preserve"> reported that the contractor has been told that the retainage will be kept and used by the village to finish the needed work in house.</w:t>
      </w:r>
    </w:p>
    <w:p w:rsidR="00AE6AB9" w:rsidRDefault="00167354" w:rsidP="00072A15">
      <w:pPr>
        <w:rPr>
          <w:snapToGrid w:val="0"/>
          <w:sz w:val="24"/>
        </w:rPr>
      </w:pPr>
      <w:r>
        <w:rPr>
          <w:snapToGrid w:val="0"/>
          <w:sz w:val="24"/>
        </w:rPr>
        <w:t xml:space="preserve"> </w:t>
      </w:r>
      <w:r w:rsidR="00EC30DE">
        <w:rPr>
          <w:snapToGrid w:val="0"/>
          <w:sz w:val="24"/>
        </w:rPr>
        <w:t xml:space="preserve"> </w:t>
      </w:r>
    </w:p>
    <w:p w:rsidR="001138E9" w:rsidRDefault="001138E9" w:rsidP="001138E9">
      <w:pPr>
        <w:rPr>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p>
    <w:p w:rsidR="007B588C" w:rsidRDefault="00072A15" w:rsidP="002567A2">
      <w:pPr>
        <w:rPr>
          <w:snapToGrid w:val="0"/>
          <w:sz w:val="24"/>
        </w:rPr>
      </w:pPr>
      <w:r>
        <w:rPr>
          <w:snapToGrid w:val="0"/>
          <w:sz w:val="24"/>
        </w:rPr>
        <w:t xml:space="preserve"> </w:t>
      </w:r>
      <w:r w:rsidR="00173008">
        <w:rPr>
          <w:snapToGrid w:val="0"/>
          <w:sz w:val="24"/>
        </w:rPr>
        <w:t>Mayor Suter reported there may be the need for a special meeting later in the month to take care of issues if the dissolution vote goes in favor of saving the village.</w:t>
      </w:r>
    </w:p>
    <w:p w:rsidR="001138E9" w:rsidRDefault="00126CEC" w:rsidP="007B588C">
      <w:pPr>
        <w:rPr>
          <w:snapToGrid w:val="0"/>
          <w:sz w:val="24"/>
        </w:rPr>
      </w:pPr>
      <w:r>
        <w:rPr>
          <w:snapToGrid w:val="0"/>
          <w:sz w:val="24"/>
        </w:rPr>
        <w:t xml:space="preserve"> </w:t>
      </w:r>
      <w:r w:rsidR="007B588C">
        <w:rPr>
          <w:snapToGrid w:val="0"/>
          <w:sz w:val="24"/>
        </w:rPr>
        <w:t xml:space="preserve"> </w:t>
      </w:r>
    </w:p>
    <w:p w:rsidR="001138E9" w:rsidRDefault="001138E9" w:rsidP="001138E9">
      <w:pPr>
        <w:rPr>
          <w:snapToGrid w:val="0"/>
          <w:sz w:val="24"/>
        </w:rPr>
      </w:pPr>
      <w:r>
        <w:rPr>
          <w:b/>
          <w:snapToGrid w:val="0"/>
          <w:sz w:val="24"/>
          <w:u w:val="single"/>
        </w:rPr>
        <w:t xml:space="preserve">PUBLIC INPUT: </w:t>
      </w:r>
    </w:p>
    <w:p w:rsidR="00173008" w:rsidRDefault="00173008" w:rsidP="001138E9">
      <w:pPr>
        <w:rPr>
          <w:snapToGrid w:val="0"/>
          <w:sz w:val="24"/>
        </w:rPr>
      </w:pPr>
      <w:r>
        <w:rPr>
          <w:snapToGrid w:val="0"/>
          <w:sz w:val="24"/>
        </w:rPr>
        <w:t xml:space="preserve"> Commissioner Painter reported that the auditor is fighting the states proposed 43% increase in property valuations.</w:t>
      </w:r>
    </w:p>
    <w:p w:rsidR="00173008" w:rsidRDefault="00173008" w:rsidP="001138E9">
      <w:pPr>
        <w:rPr>
          <w:snapToGrid w:val="0"/>
          <w:sz w:val="24"/>
        </w:rPr>
      </w:pPr>
      <w:r>
        <w:rPr>
          <w:snapToGrid w:val="0"/>
          <w:sz w:val="24"/>
        </w:rPr>
        <w:t xml:space="preserve"> </w:t>
      </w:r>
      <w:r w:rsidR="00126CEC">
        <w:rPr>
          <w:snapToGrid w:val="0"/>
          <w:sz w:val="24"/>
        </w:rPr>
        <w:t xml:space="preserve"> </w:t>
      </w:r>
      <w:r>
        <w:rPr>
          <w:snapToGrid w:val="0"/>
          <w:sz w:val="24"/>
        </w:rPr>
        <w:t xml:space="preserve">Dennis Cooper noted that Washington Twp. has voted to restrict solar farms in excess of 50 megawatts; </w:t>
      </w:r>
      <w:proofErr w:type="gramStart"/>
      <w:r>
        <w:rPr>
          <w:snapToGrid w:val="0"/>
          <w:sz w:val="24"/>
        </w:rPr>
        <w:t>also</w:t>
      </w:r>
      <w:proofErr w:type="gramEnd"/>
      <w:r>
        <w:rPr>
          <w:snapToGrid w:val="0"/>
          <w:sz w:val="24"/>
        </w:rPr>
        <w:t xml:space="preserve"> a group of residents is circulating petitions to initiate zoning in the township.</w:t>
      </w:r>
    </w:p>
    <w:p w:rsidR="00173008" w:rsidRDefault="00173008" w:rsidP="001138E9">
      <w:pPr>
        <w:rPr>
          <w:snapToGrid w:val="0"/>
          <w:sz w:val="24"/>
        </w:rPr>
      </w:pPr>
      <w:r>
        <w:rPr>
          <w:snapToGrid w:val="0"/>
          <w:sz w:val="24"/>
        </w:rPr>
        <w:t xml:space="preserve"> Emily </w:t>
      </w:r>
      <w:proofErr w:type="spellStart"/>
      <w:r>
        <w:rPr>
          <w:snapToGrid w:val="0"/>
          <w:sz w:val="24"/>
        </w:rPr>
        <w:t>Supinger</w:t>
      </w:r>
      <w:proofErr w:type="spellEnd"/>
      <w:r>
        <w:rPr>
          <w:snapToGrid w:val="0"/>
          <w:sz w:val="24"/>
        </w:rPr>
        <w:t xml:space="preserve"> suggested having a discussion on what type of solar may be allowed in the village, particularly for residents. </w:t>
      </w:r>
    </w:p>
    <w:p w:rsidR="00173008" w:rsidRDefault="00173008" w:rsidP="001138E9">
      <w:pPr>
        <w:rPr>
          <w:snapToGrid w:val="0"/>
          <w:sz w:val="24"/>
        </w:rPr>
      </w:pPr>
      <w:r>
        <w:rPr>
          <w:snapToGrid w:val="0"/>
          <w:sz w:val="24"/>
        </w:rPr>
        <w:t xml:space="preserve"> Commissioner Painter relayed information on solar field component types being installed in the county; also noted the process for approval at the county level.</w:t>
      </w:r>
    </w:p>
    <w:p w:rsidR="00173008" w:rsidRDefault="00173008" w:rsidP="001138E9">
      <w:pPr>
        <w:rPr>
          <w:snapToGrid w:val="0"/>
          <w:sz w:val="24"/>
        </w:rPr>
      </w:pPr>
      <w:r>
        <w:rPr>
          <w:snapToGrid w:val="0"/>
          <w:sz w:val="24"/>
        </w:rPr>
        <w:t xml:space="preserve"> Mayor Suter noted that any solar </w:t>
      </w:r>
      <w:r w:rsidR="0003340A">
        <w:rPr>
          <w:snapToGrid w:val="0"/>
          <w:sz w:val="24"/>
        </w:rPr>
        <w:t xml:space="preserve">farm on the village portion of the Zimmer site would need to adhere to village zoning requirements; also noted that an opportunity may exist to work with Washington Twp. to create a JEDD district to capture revenue on any redevelopment on the Zimmer site. </w:t>
      </w:r>
    </w:p>
    <w:p w:rsidR="0003340A" w:rsidRDefault="0003340A" w:rsidP="001138E9">
      <w:pPr>
        <w:rPr>
          <w:snapToGrid w:val="0"/>
          <w:sz w:val="24"/>
        </w:rPr>
      </w:pPr>
    </w:p>
    <w:p w:rsidR="0003340A" w:rsidRDefault="0003340A" w:rsidP="001138E9">
      <w:pPr>
        <w:rPr>
          <w:snapToGrid w:val="0"/>
          <w:sz w:val="24"/>
        </w:rPr>
      </w:pPr>
    </w:p>
    <w:p w:rsidR="0003340A" w:rsidRPr="003D79A4" w:rsidRDefault="0003340A" w:rsidP="0003340A">
      <w:pPr>
        <w:jc w:val="center"/>
        <w:rPr>
          <w:snapToGrid w:val="0"/>
          <w:sz w:val="24"/>
        </w:rPr>
      </w:pPr>
      <w:r w:rsidRPr="003D79A4">
        <w:rPr>
          <w:snapToGrid w:val="0"/>
          <w:sz w:val="24"/>
        </w:rPr>
        <w:lastRenderedPageBreak/>
        <w:t>VILLAGE OF MOSCOW REGULAR SESSION OF COUNCIL</w:t>
      </w:r>
    </w:p>
    <w:p w:rsidR="0003340A" w:rsidRPr="003D79A4" w:rsidRDefault="0003340A" w:rsidP="0003340A">
      <w:pPr>
        <w:pStyle w:val="ListParagraph"/>
        <w:tabs>
          <w:tab w:val="left" w:pos="8910"/>
        </w:tabs>
        <w:jc w:val="center"/>
        <w:rPr>
          <w:snapToGrid w:val="0"/>
          <w:sz w:val="24"/>
        </w:rPr>
      </w:pPr>
    </w:p>
    <w:p w:rsidR="0003340A" w:rsidRPr="003D79A4" w:rsidRDefault="0003340A" w:rsidP="0003340A">
      <w:pPr>
        <w:pStyle w:val="ListParagraph"/>
        <w:tabs>
          <w:tab w:val="left" w:pos="8910"/>
        </w:tabs>
        <w:jc w:val="center"/>
        <w:rPr>
          <w:snapToGrid w:val="0"/>
          <w:sz w:val="24"/>
        </w:rPr>
      </w:pPr>
    </w:p>
    <w:p w:rsidR="0003340A" w:rsidRDefault="0003340A" w:rsidP="0003340A">
      <w:pPr>
        <w:jc w:val="center"/>
        <w:rPr>
          <w:snapToGrid w:val="0"/>
          <w:sz w:val="24"/>
        </w:rPr>
      </w:pPr>
      <w:r>
        <w:rPr>
          <w:snapToGrid w:val="0"/>
          <w:sz w:val="24"/>
        </w:rPr>
        <w:t>May 1,</w:t>
      </w:r>
      <w:r w:rsidRPr="003D79A4">
        <w:rPr>
          <w:snapToGrid w:val="0"/>
          <w:sz w:val="24"/>
        </w:rPr>
        <w:t xml:space="preserve"> 20</w:t>
      </w:r>
      <w:r>
        <w:rPr>
          <w:snapToGrid w:val="0"/>
          <w:sz w:val="24"/>
        </w:rPr>
        <w:t>23</w:t>
      </w:r>
    </w:p>
    <w:p w:rsidR="00173008" w:rsidRDefault="00173008" w:rsidP="001138E9">
      <w:pPr>
        <w:rPr>
          <w:snapToGrid w:val="0"/>
          <w:sz w:val="24"/>
        </w:rPr>
      </w:pPr>
    </w:p>
    <w:p w:rsidR="00173008" w:rsidRDefault="00173008" w:rsidP="001138E9">
      <w:pPr>
        <w:rPr>
          <w:snapToGrid w:val="0"/>
          <w:sz w:val="24"/>
        </w:rPr>
      </w:pPr>
    </w:p>
    <w:p w:rsidR="00D16F45" w:rsidRPr="00C25138" w:rsidRDefault="00D16F45" w:rsidP="00D16F45">
      <w:pPr>
        <w:rPr>
          <w:snapToGrid w:val="0"/>
          <w:sz w:val="24"/>
        </w:rPr>
      </w:pPr>
      <w:bookmarkStart w:id="0" w:name="_GoBack"/>
      <w:bookmarkEnd w:id="0"/>
      <w:r w:rsidRPr="00C25138">
        <w:rPr>
          <w:snapToGrid w:val="0"/>
          <w:sz w:val="24"/>
        </w:rPr>
        <w:t xml:space="preserve">*Motion to adjourn at </w:t>
      </w:r>
      <w:r w:rsidR="006955D8">
        <w:rPr>
          <w:snapToGrid w:val="0"/>
          <w:sz w:val="24"/>
        </w:rPr>
        <w:t>7</w:t>
      </w:r>
      <w:r w:rsidRPr="00C25138">
        <w:rPr>
          <w:snapToGrid w:val="0"/>
          <w:sz w:val="24"/>
        </w:rPr>
        <w:t>:</w:t>
      </w:r>
      <w:r w:rsidR="006955D8">
        <w:rPr>
          <w:snapToGrid w:val="0"/>
          <w:sz w:val="24"/>
        </w:rPr>
        <w:t>01</w:t>
      </w:r>
      <w:r w:rsidRPr="00C25138">
        <w:rPr>
          <w:snapToGrid w:val="0"/>
          <w:sz w:val="24"/>
        </w:rPr>
        <w:t xml:space="preserve">pm made by </w:t>
      </w:r>
      <w:proofErr w:type="spellStart"/>
      <w:r w:rsidR="002567A2">
        <w:rPr>
          <w:snapToGrid w:val="0"/>
          <w:sz w:val="24"/>
        </w:rPr>
        <w:t>Gorth</w:t>
      </w:r>
      <w:proofErr w:type="spellEnd"/>
      <w:r w:rsidRPr="00C25138">
        <w:rPr>
          <w:snapToGrid w:val="0"/>
          <w:sz w:val="24"/>
        </w:rPr>
        <w:t xml:space="preserve">, seconded by </w:t>
      </w:r>
      <w:r w:rsidR="006955D8">
        <w:rPr>
          <w:snapToGrid w:val="0"/>
          <w:sz w:val="24"/>
        </w:rPr>
        <w:t>Nichols</w:t>
      </w:r>
    </w:p>
    <w:p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167354">
        <w:rPr>
          <w:snapToGrid w:val="0"/>
          <w:sz w:val="24"/>
        </w:rPr>
        <w:t>ye</w:t>
      </w:r>
      <w:r w:rsidR="00D16F45" w:rsidRPr="00C25138">
        <w:rPr>
          <w:snapToGrid w:val="0"/>
          <w:sz w:val="24"/>
        </w:rPr>
        <w:t>a</w:t>
      </w:r>
      <w:r w:rsidR="00167354">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t xml:space="preserve">Roark - </w:t>
      </w:r>
      <w:r w:rsidR="00450DF7">
        <w:rPr>
          <w:snapToGrid w:val="0"/>
          <w:sz w:val="24"/>
        </w:rPr>
        <w:t>ye</w:t>
      </w:r>
      <w:r w:rsidR="00D16F45" w:rsidRPr="00C25138">
        <w:rPr>
          <w:snapToGrid w:val="0"/>
          <w:sz w:val="24"/>
        </w:rPr>
        <w:t xml:space="preserve">a    </w:t>
      </w:r>
      <w:r w:rsidR="00D16F45" w:rsidRPr="00C25138">
        <w:rPr>
          <w:snapToGrid w:val="0"/>
          <w:sz w:val="24"/>
        </w:rPr>
        <w:tab/>
      </w:r>
    </w:p>
    <w:p w:rsidR="00D16F45" w:rsidRDefault="00A82B8D" w:rsidP="00A82B8D">
      <w:pPr>
        <w:rPr>
          <w:snapToGrid w:val="0"/>
          <w:sz w:val="24"/>
        </w:rPr>
      </w:pPr>
      <w:r w:rsidRPr="00C25138">
        <w:rPr>
          <w:snapToGrid w:val="0"/>
          <w:sz w:val="24"/>
        </w:rPr>
        <w:t xml:space="preserve">Turner - </w:t>
      </w:r>
      <w:r w:rsidR="00167354">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proofErr w:type="spellStart"/>
      <w:r w:rsidR="00982A25" w:rsidRPr="00C25138">
        <w:rPr>
          <w:snapToGrid w:val="0"/>
          <w:sz w:val="24"/>
        </w:rPr>
        <w:t>Gorth</w:t>
      </w:r>
      <w:proofErr w:type="spellEnd"/>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490491">
        <w:rPr>
          <w:snapToGrid w:val="0"/>
          <w:sz w:val="24"/>
        </w:rPr>
        <w:t>ye</w:t>
      </w:r>
      <w:r w:rsidR="00D16F45" w:rsidRPr="00C25138">
        <w:rPr>
          <w:snapToGrid w:val="0"/>
          <w:sz w:val="24"/>
        </w:rPr>
        <w:t xml:space="preserve">a     </w:t>
      </w:r>
      <w:r w:rsidR="00D16F45" w:rsidRPr="00C25138">
        <w:rPr>
          <w:snapToGrid w:val="0"/>
          <w:sz w:val="24"/>
        </w:rPr>
        <w:tab/>
      </w:r>
      <w:r w:rsidR="00D16F45" w:rsidRPr="00C25138">
        <w:rPr>
          <w:snapToGrid w:val="0"/>
          <w:sz w:val="24"/>
        </w:rPr>
        <w:tab/>
        <w:t xml:space="preserve">               MC</w:t>
      </w:r>
    </w:p>
    <w:p w:rsidR="003F4706" w:rsidRDefault="003F4706" w:rsidP="00A82B8D">
      <w:pPr>
        <w:rPr>
          <w:snapToGrid w:val="0"/>
          <w:sz w:val="24"/>
        </w:rPr>
      </w:pPr>
    </w:p>
    <w:p w:rsidR="003F4706" w:rsidRDefault="003F4706" w:rsidP="00A82B8D">
      <w:pPr>
        <w:rPr>
          <w:snapToGrid w:val="0"/>
          <w:sz w:val="24"/>
        </w:rPr>
      </w:pPr>
    </w:p>
    <w:p w:rsidR="00450DF7" w:rsidRDefault="00450DF7" w:rsidP="00A82B8D">
      <w:pPr>
        <w:rPr>
          <w:snapToGrid w:val="0"/>
          <w:sz w:val="24"/>
        </w:rPr>
      </w:pPr>
    </w:p>
    <w:p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3F4706" w:rsidRDefault="003F4706" w:rsidP="00F75BED">
      <w:pPr>
        <w:rPr>
          <w:snapToGrid w:val="0"/>
          <w:sz w:val="22"/>
          <w:szCs w:val="22"/>
        </w:rPr>
      </w:pPr>
    </w:p>
    <w:p w:rsidR="003F4706" w:rsidRDefault="003F4706" w:rsidP="00F75BED">
      <w:pPr>
        <w:rPr>
          <w:snapToGrid w:val="0"/>
          <w:sz w:val="22"/>
          <w:szCs w:val="22"/>
        </w:rPr>
      </w:pPr>
    </w:p>
    <w:p w:rsidR="00E232CD" w:rsidRDefault="00E232CD" w:rsidP="00F75BED">
      <w:pPr>
        <w:rPr>
          <w:snapToGrid w:val="0"/>
          <w:sz w:val="22"/>
          <w:szCs w:val="22"/>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AD4" w:rsidRDefault="00EF6AD4">
      <w:r>
        <w:separator/>
      </w:r>
    </w:p>
  </w:endnote>
  <w:endnote w:type="continuationSeparator" w:id="0">
    <w:p w:rsidR="00EF6AD4" w:rsidRDefault="00EF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AD4" w:rsidRDefault="00EF6AD4">
      <w:r>
        <w:separator/>
      </w:r>
    </w:p>
  </w:footnote>
  <w:footnote w:type="continuationSeparator" w:id="0">
    <w:p w:rsidR="00EF6AD4" w:rsidRDefault="00EF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EC0"/>
    <w:rsid w:val="0002032A"/>
    <w:rsid w:val="00021115"/>
    <w:rsid w:val="000219DC"/>
    <w:rsid w:val="0002247B"/>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730"/>
    <w:rsid w:val="00043D84"/>
    <w:rsid w:val="00045348"/>
    <w:rsid w:val="00046788"/>
    <w:rsid w:val="000469C6"/>
    <w:rsid w:val="0005195B"/>
    <w:rsid w:val="00051B5C"/>
    <w:rsid w:val="00053F50"/>
    <w:rsid w:val="00054592"/>
    <w:rsid w:val="00054D62"/>
    <w:rsid w:val="000552F3"/>
    <w:rsid w:val="00055C0B"/>
    <w:rsid w:val="00056C1A"/>
    <w:rsid w:val="0006123D"/>
    <w:rsid w:val="00061B31"/>
    <w:rsid w:val="00062A7D"/>
    <w:rsid w:val="00062B35"/>
    <w:rsid w:val="000635A4"/>
    <w:rsid w:val="00063A7E"/>
    <w:rsid w:val="00064E40"/>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031"/>
    <w:rsid w:val="000B1913"/>
    <w:rsid w:val="000B1AB2"/>
    <w:rsid w:val="000B3360"/>
    <w:rsid w:val="000B3720"/>
    <w:rsid w:val="000B373E"/>
    <w:rsid w:val="000B3A8F"/>
    <w:rsid w:val="000B3D4E"/>
    <w:rsid w:val="000B444D"/>
    <w:rsid w:val="000B5385"/>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2297"/>
    <w:rsid w:val="000D48F0"/>
    <w:rsid w:val="000D4F88"/>
    <w:rsid w:val="000D5E83"/>
    <w:rsid w:val="000D6477"/>
    <w:rsid w:val="000D6696"/>
    <w:rsid w:val="000E164A"/>
    <w:rsid w:val="000E1CAB"/>
    <w:rsid w:val="000E2313"/>
    <w:rsid w:val="000E384A"/>
    <w:rsid w:val="000E3E4B"/>
    <w:rsid w:val="000E440B"/>
    <w:rsid w:val="000E4B33"/>
    <w:rsid w:val="000E6655"/>
    <w:rsid w:val="000E71E7"/>
    <w:rsid w:val="000E7AF0"/>
    <w:rsid w:val="000F0425"/>
    <w:rsid w:val="000F0A57"/>
    <w:rsid w:val="000F3BDF"/>
    <w:rsid w:val="000F44E4"/>
    <w:rsid w:val="000F5944"/>
    <w:rsid w:val="000F59AB"/>
    <w:rsid w:val="000F5C66"/>
    <w:rsid w:val="000F7210"/>
    <w:rsid w:val="000F7EDA"/>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40CB"/>
    <w:rsid w:val="0019524D"/>
    <w:rsid w:val="00195253"/>
    <w:rsid w:val="00195BD1"/>
    <w:rsid w:val="00196509"/>
    <w:rsid w:val="00197518"/>
    <w:rsid w:val="001A0E65"/>
    <w:rsid w:val="001A1186"/>
    <w:rsid w:val="001A1CA5"/>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E22"/>
    <w:rsid w:val="001B5BF4"/>
    <w:rsid w:val="001B6063"/>
    <w:rsid w:val="001B6238"/>
    <w:rsid w:val="001C0427"/>
    <w:rsid w:val="001C134F"/>
    <w:rsid w:val="001C14E7"/>
    <w:rsid w:val="001C2447"/>
    <w:rsid w:val="001C2596"/>
    <w:rsid w:val="001C28C2"/>
    <w:rsid w:val="001C363E"/>
    <w:rsid w:val="001C36A7"/>
    <w:rsid w:val="001C484D"/>
    <w:rsid w:val="001C4867"/>
    <w:rsid w:val="001C6452"/>
    <w:rsid w:val="001C6A67"/>
    <w:rsid w:val="001C70A2"/>
    <w:rsid w:val="001D318D"/>
    <w:rsid w:val="001D330F"/>
    <w:rsid w:val="001D44BD"/>
    <w:rsid w:val="001D4680"/>
    <w:rsid w:val="001D4C1C"/>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F4"/>
    <w:rsid w:val="001E7B4A"/>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607A"/>
    <w:rsid w:val="002567A2"/>
    <w:rsid w:val="00260229"/>
    <w:rsid w:val="002626C4"/>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D53"/>
    <w:rsid w:val="002868D9"/>
    <w:rsid w:val="00286BF8"/>
    <w:rsid w:val="00287346"/>
    <w:rsid w:val="0028757B"/>
    <w:rsid w:val="00290C5A"/>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24B"/>
    <w:rsid w:val="0033081D"/>
    <w:rsid w:val="0033099A"/>
    <w:rsid w:val="00331D2C"/>
    <w:rsid w:val="00332E2E"/>
    <w:rsid w:val="003334C0"/>
    <w:rsid w:val="00333DC3"/>
    <w:rsid w:val="00335B7D"/>
    <w:rsid w:val="00336D2E"/>
    <w:rsid w:val="00337217"/>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1B98"/>
    <w:rsid w:val="00361DE8"/>
    <w:rsid w:val="003626EF"/>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6A0"/>
    <w:rsid w:val="0037715C"/>
    <w:rsid w:val="00377C5B"/>
    <w:rsid w:val="00381269"/>
    <w:rsid w:val="00382409"/>
    <w:rsid w:val="00382930"/>
    <w:rsid w:val="00385384"/>
    <w:rsid w:val="00385CE7"/>
    <w:rsid w:val="00385DC7"/>
    <w:rsid w:val="00385EBD"/>
    <w:rsid w:val="00386191"/>
    <w:rsid w:val="0038667F"/>
    <w:rsid w:val="00387792"/>
    <w:rsid w:val="0039077A"/>
    <w:rsid w:val="0039168B"/>
    <w:rsid w:val="00391C33"/>
    <w:rsid w:val="00391E2F"/>
    <w:rsid w:val="00392729"/>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60F8"/>
    <w:rsid w:val="00476DF1"/>
    <w:rsid w:val="00477266"/>
    <w:rsid w:val="004773BA"/>
    <w:rsid w:val="004774F5"/>
    <w:rsid w:val="00477A70"/>
    <w:rsid w:val="00482716"/>
    <w:rsid w:val="00482BCC"/>
    <w:rsid w:val="00483684"/>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E0B13"/>
    <w:rsid w:val="004E19AD"/>
    <w:rsid w:val="004E1F87"/>
    <w:rsid w:val="004E2211"/>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689"/>
    <w:rsid w:val="004F57C2"/>
    <w:rsid w:val="004F619C"/>
    <w:rsid w:val="004F6E23"/>
    <w:rsid w:val="0050304B"/>
    <w:rsid w:val="005036E5"/>
    <w:rsid w:val="00503792"/>
    <w:rsid w:val="00504AF6"/>
    <w:rsid w:val="00504F3E"/>
    <w:rsid w:val="00507BAE"/>
    <w:rsid w:val="0051080B"/>
    <w:rsid w:val="005109AF"/>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41F8"/>
    <w:rsid w:val="0052423C"/>
    <w:rsid w:val="005245A2"/>
    <w:rsid w:val="0052467C"/>
    <w:rsid w:val="005246C8"/>
    <w:rsid w:val="005248A0"/>
    <w:rsid w:val="00526580"/>
    <w:rsid w:val="00526EE0"/>
    <w:rsid w:val="005270AF"/>
    <w:rsid w:val="0052760B"/>
    <w:rsid w:val="00527757"/>
    <w:rsid w:val="00530957"/>
    <w:rsid w:val="00531DCF"/>
    <w:rsid w:val="00532772"/>
    <w:rsid w:val="00532A63"/>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1E04"/>
    <w:rsid w:val="00591FCF"/>
    <w:rsid w:val="0059237A"/>
    <w:rsid w:val="0059323D"/>
    <w:rsid w:val="005936E4"/>
    <w:rsid w:val="00594529"/>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5E12"/>
    <w:rsid w:val="005B7DE2"/>
    <w:rsid w:val="005B7EBA"/>
    <w:rsid w:val="005C05B4"/>
    <w:rsid w:val="005C2100"/>
    <w:rsid w:val="005C246A"/>
    <w:rsid w:val="005C2590"/>
    <w:rsid w:val="005C2692"/>
    <w:rsid w:val="005C2791"/>
    <w:rsid w:val="005C2B32"/>
    <w:rsid w:val="005C2CBF"/>
    <w:rsid w:val="005C33A3"/>
    <w:rsid w:val="005C3CDB"/>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122C"/>
    <w:rsid w:val="005E1A7D"/>
    <w:rsid w:val="005E21B4"/>
    <w:rsid w:val="005E2AF0"/>
    <w:rsid w:val="005E44C1"/>
    <w:rsid w:val="005E45D4"/>
    <w:rsid w:val="005E48DA"/>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1BA"/>
    <w:rsid w:val="00601CD3"/>
    <w:rsid w:val="0060371D"/>
    <w:rsid w:val="00603B79"/>
    <w:rsid w:val="006076CB"/>
    <w:rsid w:val="00607C9F"/>
    <w:rsid w:val="00611088"/>
    <w:rsid w:val="00611509"/>
    <w:rsid w:val="00612103"/>
    <w:rsid w:val="0061212C"/>
    <w:rsid w:val="00612EE1"/>
    <w:rsid w:val="00613C91"/>
    <w:rsid w:val="00614C90"/>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78C"/>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A0BF5"/>
    <w:rsid w:val="006A0FA5"/>
    <w:rsid w:val="006A30F2"/>
    <w:rsid w:val="006A5BEC"/>
    <w:rsid w:val="006A7A87"/>
    <w:rsid w:val="006B0395"/>
    <w:rsid w:val="006B2B0E"/>
    <w:rsid w:val="006B4102"/>
    <w:rsid w:val="006B4F43"/>
    <w:rsid w:val="006B571B"/>
    <w:rsid w:val="006B5B76"/>
    <w:rsid w:val="006B6368"/>
    <w:rsid w:val="006B68CA"/>
    <w:rsid w:val="006B7492"/>
    <w:rsid w:val="006B7976"/>
    <w:rsid w:val="006B7BFC"/>
    <w:rsid w:val="006C0E09"/>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4D"/>
    <w:rsid w:val="007C5DCA"/>
    <w:rsid w:val="007C6CB4"/>
    <w:rsid w:val="007C7A7B"/>
    <w:rsid w:val="007D0669"/>
    <w:rsid w:val="007D0F59"/>
    <w:rsid w:val="007D242D"/>
    <w:rsid w:val="007D5794"/>
    <w:rsid w:val="007D5FF2"/>
    <w:rsid w:val="007E18D4"/>
    <w:rsid w:val="007E294A"/>
    <w:rsid w:val="007E2D13"/>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1FDA"/>
    <w:rsid w:val="0080237A"/>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7404"/>
    <w:rsid w:val="0088118A"/>
    <w:rsid w:val="00882D54"/>
    <w:rsid w:val="008831AA"/>
    <w:rsid w:val="008838BE"/>
    <w:rsid w:val="0088401C"/>
    <w:rsid w:val="00884C5D"/>
    <w:rsid w:val="008861B3"/>
    <w:rsid w:val="008879A3"/>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4297"/>
    <w:rsid w:val="008B452B"/>
    <w:rsid w:val="008B52FC"/>
    <w:rsid w:val="008B7B5A"/>
    <w:rsid w:val="008B7FA9"/>
    <w:rsid w:val="008C05B2"/>
    <w:rsid w:val="008C2090"/>
    <w:rsid w:val="008C24C6"/>
    <w:rsid w:val="008C381E"/>
    <w:rsid w:val="008C6825"/>
    <w:rsid w:val="008C76D0"/>
    <w:rsid w:val="008D033B"/>
    <w:rsid w:val="008D20D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1970"/>
    <w:rsid w:val="008F2219"/>
    <w:rsid w:val="008F2652"/>
    <w:rsid w:val="008F2A34"/>
    <w:rsid w:val="008F2E96"/>
    <w:rsid w:val="008F34B4"/>
    <w:rsid w:val="008F3777"/>
    <w:rsid w:val="008F4A93"/>
    <w:rsid w:val="008F71F6"/>
    <w:rsid w:val="008F74D0"/>
    <w:rsid w:val="008F7B95"/>
    <w:rsid w:val="0090092B"/>
    <w:rsid w:val="00900E44"/>
    <w:rsid w:val="009021EF"/>
    <w:rsid w:val="00902781"/>
    <w:rsid w:val="00902AC2"/>
    <w:rsid w:val="0090307E"/>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4BD8"/>
    <w:rsid w:val="00944DB7"/>
    <w:rsid w:val="00945D65"/>
    <w:rsid w:val="00945F38"/>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298"/>
    <w:rsid w:val="00986DB3"/>
    <w:rsid w:val="009870DB"/>
    <w:rsid w:val="00987D78"/>
    <w:rsid w:val="009905B7"/>
    <w:rsid w:val="009909BD"/>
    <w:rsid w:val="00990D97"/>
    <w:rsid w:val="00992856"/>
    <w:rsid w:val="0099296A"/>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6641"/>
    <w:rsid w:val="009D6646"/>
    <w:rsid w:val="009D6E31"/>
    <w:rsid w:val="009E0ABC"/>
    <w:rsid w:val="009E1006"/>
    <w:rsid w:val="009E19E0"/>
    <w:rsid w:val="009E259B"/>
    <w:rsid w:val="009E2ECF"/>
    <w:rsid w:val="009E3836"/>
    <w:rsid w:val="009E5732"/>
    <w:rsid w:val="009E660F"/>
    <w:rsid w:val="009E6B69"/>
    <w:rsid w:val="009E7BF4"/>
    <w:rsid w:val="009F05CD"/>
    <w:rsid w:val="009F0BB0"/>
    <w:rsid w:val="009F0FFF"/>
    <w:rsid w:val="009F1EDD"/>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5A57"/>
    <w:rsid w:val="00A45C25"/>
    <w:rsid w:val="00A45E7A"/>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08D8"/>
    <w:rsid w:val="00A81255"/>
    <w:rsid w:val="00A818D1"/>
    <w:rsid w:val="00A82498"/>
    <w:rsid w:val="00A82B8D"/>
    <w:rsid w:val="00A85336"/>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662B"/>
    <w:rsid w:val="00AA7349"/>
    <w:rsid w:val="00AA7783"/>
    <w:rsid w:val="00AA7A04"/>
    <w:rsid w:val="00AB0375"/>
    <w:rsid w:val="00AB0D94"/>
    <w:rsid w:val="00AB1071"/>
    <w:rsid w:val="00AB21BA"/>
    <w:rsid w:val="00AB285B"/>
    <w:rsid w:val="00AB39C3"/>
    <w:rsid w:val="00AB3E2C"/>
    <w:rsid w:val="00AB6BF8"/>
    <w:rsid w:val="00AC0252"/>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301C"/>
    <w:rsid w:val="00B63811"/>
    <w:rsid w:val="00B647DC"/>
    <w:rsid w:val="00B64A59"/>
    <w:rsid w:val="00B66B1D"/>
    <w:rsid w:val="00B66E49"/>
    <w:rsid w:val="00B671AC"/>
    <w:rsid w:val="00B67511"/>
    <w:rsid w:val="00B67F7D"/>
    <w:rsid w:val="00B701F8"/>
    <w:rsid w:val="00B70734"/>
    <w:rsid w:val="00B71F10"/>
    <w:rsid w:val="00B72E9E"/>
    <w:rsid w:val="00B73000"/>
    <w:rsid w:val="00B7306E"/>
    <w:rsid w:val="00B73FF5"/>
    <w:rsid w:val="00B7423A"/>
    <w:rsid w:val="00B745C6"/>
    <w:rsid w:val="00B74A2F"/>
    <w:rsid w:val="00B74D40"/>
    <w:rsid w:val="00B762EE"/>
    <w:rsid w:val="00B76831"/>
    <w:rsid w:val="00B77DD2"/>
    <w:rsid w:val="00B80988"/>
    <w:rsid w:val="00B812E8"/>
    <w:rsid w:val="00B81648"/>
    <w:rsid w:val="00B81A30"/>
    <w:rsid w:val="00B82418"/>
    <w:rsid w:val="00B82AD9"/>
    <w:rsid w:val="00B82BA3"/>
    <w:rsid w:val="00B82DAE"/>
    <w:rsid w:val="00B83B44"/>
    <w:rsid w:val="00B83D1C"/>
    <w:rsid w:val="00B83D2E"/>
    <w:rsid w:val="00B8418A"/>
    <w:rsid w:val="00B851CF"/>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ACC"/>
    <w:rsid w:val="00BC5A1F"/>
    <w:rsid w:val="00BC6FBA"/>
    <w:rsid w:val="00BC7B15"/>
    <w:rsid w:val="00BD1869"/>
    <w:rsid w:val="00BD195A"/>
    <w:rsid w:val="00BD36A3"/>
    <w:rsid w:val="00BD4603"/>
    <w:rsid w:val="00BD68E6"/>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C00127"/>
    <w:rsid w:val="00C0083F"/>
    <w:rsid w:val="00C01D2E"/>
    <w:rsid w:val="00C0239A"/>
    <w:rsid w:val="00C0246B"/>
    <w:rsid w:val="00C03071"/>
    <w:rsid w:val="00C0323A"/>
    <w:rsid w:val="00C0338E"/>
    <w:rsid w:val="00C037D2"/>
    <w:rsid w:val="00C03F92"/>
    <w:rsid w:val="00C0495C"/>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680F"/>
    <w:rsid w:val="00C969F4"/>
    <w:rsid w:val="00C96D69"/>
    <w:rsid w:val="00CA0661"/>
    <w:rsid w:val="00CA426B"/>
    <w:rsid w:val="00CA4655"/>
    <w:rsid w:val="00CA4773"/>
    <w:rsid w:val="00CA6040"/>
    <w:rsid w:val="00CA6744"/>
    <w:rsid w:val="00CA6CA6"/>
    <w:rsid w:val="00CA78B3"/>
    <w:rsid w:val="00CB1FE9"/>
    <w:rsid w:val="00CB2DBE"/>
    <w:rsid w:val="00CB3767"/>
    <w:rsid w:val="00CB3B1F"/>
    <w:rsid w:val="00CB3DF2"/>
    <w:rsid w:val="00CB4905"/>
    <w:rsid w:val="00CB5A48"/>
    <w:rsid w:val="00CB5D3B"/>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4B44"/>
    <w:rsid w:val="00D751BD"/>
    <w:rsid w:val="00D75D46"/>
    <w:rsid w:val="00D75D69"/>
    <w:rsid w:val="00D7693C"/>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40C2"/>
    <w:rsid w:val="00D943CA"/>
    <w:rsid w:val="00D96A5D"/>
    <w:rsid w:val="00D96B62"/>
    <w:rsid w:val="00DA19A0"/>
    <w:rsid w:val="00DA3648"/>
    <w:rsid w:val="00DA4A39"/>
    <w:rsid w:val="00DA4AC6"/>
    <w:rsid w:val="00DA4C99"/>
    <w:rsid w:val="00DA5621"/>
    <w:rsid w:val="00DA7CDB"/>
    <w:rsid w:val="00DB082C"/>
    <w:rsid w:val="00DB209D"/>
    <w:rsid w:val="00DB2373"/>
    <w:rsid w:val="00DB3405"/>
    <w:rsid w:val="00DB3423"/>
    <w:rsid w:val="00DB39A9"/>
    <w:rsid w:val="00DB4975"/>
    <w:rsid w:val="00DB58FD"/>
    <w:rsid w:val="00DB5930"/>
    <w:rsid w:val="00DB6821"/>
    <w:rsid w:val="00DB6A08"/>
    <w:rsid w:val="00DB6D0E"/>
    <w:rsid w:val="00DB7287"/>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4047B"/>
    <w:rsid w:val="00E40D41"/>
    <w:rsid w:val="00E4109B"/>
    <w:rsid w:val="00E4189D"/>
    <w:rsid w:val="00E42990"/>
    <w:rsid w:val="00E42D5B"/>
    <w:rsid w:val="00E4314F"/>
    <w:rsid w:val="00E43B26"/>
    <w:rsid w:val="00E43BE1"/>
    <w:rsid w:val="00E4412D"/>
    <w:rsid w:val="00E44240"/>
    <w:rsid w:val="00E44AB4"/>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1056"/>
    <w:rsid w:val="00E71971"/>
    <w:rsid w:val="00E71AE5"/>
    <w:rsid w:val="00E72C2A"/>
    <w:rsid w:val="00E731B1"/>
    <w:rsid w:val="00E739DD"/>
    <w:rsid w:val="00E73E93"/>
    <w:rsid w:val="00E74153"/>
    <w:rsid w:val="00E756A9"/>
    <w:rsid w:val="00E75B2E"/>
    <w:rsid w:val="00E76E6B"/>
    <w:rsid w:val="00E77528"/>
    <w:rsid w:val="00E77DB3"/>
    <w:rsid w:val="00E8048E"/>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0454"/>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754C"/>
    <w:rsid w:val="00F50E28"/>
    <w:rsid w:val="00F50E43"/>
    <w:rsid w:val="00F51113"/>
    <w:rsid w:val="00F532FE"/>
    <w:rsid w:val="00F540EB"/>
    <w:rsid w:val="00F54CF0"/>
    <w:rsid w:val="00F55894"/>
    <w:rsid w:val="00F558F2"/>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104"/>
    <w:rsid w:val="00F91CAD"/>
    <w:rsid w:val="00F929F6"/>
    <w:rsid w:val="00F93698"/>
    <w:rsid w:val="00F93B0E"/>
    <w:rsid w:val="00F968F9"/>
    <w:rsid w:val="00F979F1"/>
    <w:rsid w:val="00FA1942"/>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C7B1E"/>
    <w:rsid w:val="00FD08D7"/>
    <w:rsid w:val="00FD11D0"/>
    <w:rsid w:val="00FD1B14"/>
    <w:rsid w:val="00FD22DE"/>
    <w:rsid w:val="00FD2DC0"/>
    <w:rsid w:val="00FD3BCB"/>
    <w:rsid w:val="00FD4878"/>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8D3E"/>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CE07-72D7-4EA5-976A-C4E701D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123</cp:revision>
  <cp:lastPrinted>2016-03-03T04:04:00Z</cp:lastPrinted>
  <dcterms:created xsi:type="dcterms:W3CDTF">2021-06-08T00:20:00Z</dcterms:created>
  <dcterms:modified xsi:type="dcterms:W3CDTF">2023-05-02T03:30:00Z</dcterms:modified>
</cp:coreProperties>
</file>